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CC" w:rsidRPr="00EB2ECC" w:rsidRDefault="00EB2ECC" w:rsidP="00EB2E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ighth Grade Writing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2ECC" w:rsidTr="00EB2ECC">
        <w:tc>
          <w:tcPr>
            <w:tcW w:w="9576" w:type="dxa"/>
          </w:tcPr>
          <w:p w:rsidR="00EB2ECC" w:rsidRDefault="00EB2ECC" w:rsidP="00F80763">
            <w:pPr>
              <w:jc w:val="center"/>
            </w:pPr>
            <w:bookmarkStart w:id="0" w:name="_GoBack" w:colFirst="0" w:colLast="0"/>
            <w:r>
              <w:t>Please review the Seventh Grade Skills Lessons on the Writer’s Workshop Check Sheet.</w:t>
            </w:r>
          </w:p>
        </w:tc>
      </w:tr>
      <w:bookmarkEnd w:id="0"/>
    </w:tbl>
    <w:p w:rsidR="00EB2ECC" w:rsidRPr="00EB2ECC" w:rsidRDefault="00EB2ECC"/>
    <w:p w:rsidR="00EB2ECC" w:rsidRPr="00EB2ECC" w:rsidRDefault="00EB2ECC">
      <w:pPr>
        <w:rPr>
          <w:i/>
        </w:rPr>
      </w:pPr>
      <w:r>
        <w:rPr>
          <w:i/>
        </w:rPr>
        <w:t>*Page numbers are fro</w:t>
      </w:r>
      <w:r w:rsidRPr="00EB2ECC">
        <w:rPr>
          <w:i/>
        </w:rPr>
        <w:t xml:space="preserve">m </w:t>
      </w:r>
      <w:r w:rsidRPr="00EB2ECC">
        <w:rPr>
          <w:i/>
          <w:u w:val="single"/>
        </w:rPr>
        <w:t>Crafting Nonfiction</w:t>
      </w:r>
      <w:r w:rsidRPr="00EB2ECC">
        <w:rPr>
          <w:i/>
        </w:rPr>
        <w:t xml:space="preserve"> by Linda Hoyt and Kelly Boswell.</w:t>
      </w:r>
    </w:p>
    <w:tbl>
      <w:tblPr>
        <w:tblStyle w:val="TableGrid"/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2250"/>
        <w:gridCol w:w="4140"/>
      </w:tblGrid>
      <w:tr w:rsidR="00AA06BC" w:rsidRPr="00CA551A" w:rsidTr="00CC427C">
        <w:tc>
          <w:tcPr>
            <w:tcW w:w="9558" w:type="dxa"/>
            <w:gridSpan w:val="3"/>
            <w:tcBorders>
              <w:bottom w:val="single" w:sz="12" w:space="0" w:color="auto"/>
            </w:tcBorders>
            <w:shd w:val="pct10" w:color="auto" w:fill="auto"/>
          </w:tcPr>
          <w:p w:rsidR="00AA06BC" w:rsidRPr="00CA551A" w:rsidRDefault="00AA06BC" w:rsidP="00AA06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ENERAL WRITING SKILLS</w:t>
            </w:r>
          </w:p>
        </w:tc>
      </w:tr>
      <w:tr w:rsidR="00AA06BC" w:rsidRPr="00CA551A" w:rsidTr="00322AA5">
        <w:tc>
          <w:tcPr>
            <w:tcW w:w="3168" w:type="dxa"/>
            <w:shd w:val="clear" w:color="auto" w:fill="auto"/>
          </w:tcPr>
          <w:p w:rsidR="00AA06BC" w:rsidRPr="00AA06BC" w:rsidRDefault="00AA06BC" w:rsidP="00AA06BC">
            <w:pPr>
              <w:spacing w:line="276" w:lineRule="auto"/>
            </w:pPr>
            <w:r w:rsidRPr="00AA06BC">
              <w:t>Demonstrate command of the conventions of standard English grammar and usage when writing or speaking.</w:t>
            </w:r>
          </w:p>
        </w:tc>
        <w:tc>
          <w:tcPr>
            <w:tcW w:w="2250" w:type="dxa"/>
            <w:shd w:val="clear" w:color="auto" w:fill="auto"/>
          </w:tcPr>
          <w:p w:rsidR="00AA06BC" w:rsidRPr="00322AA5" w:rsidRDefault="00E54CA2" w:rsidP="00AA06BC">
            <w:pPr>
              <w:spacing w:line="276" w:lineRule="auto"/>
              <w:jc w:val="center"/>
            </w:pPr>
            <w:r w:rsidRPr="00322AA5">
              <w:t>August</w:t>
            </w:r>
          </w:p>
        </w:tc>
        <w:tc>
          <w:tcPr>
            <w:tcW w:w="4140" w:type="dxa"/>
            <w:shd w:val="clear" w:color="auto" w:fill="auto"/>
          </w:tcPr>
          <w:p w:rsidR="00CC427C" w:rsidRPr="00CC427C" w:rsidRDefault="00CC427C" w:rsidP="00CC427C">
            <w:r w:rsidRPr="00CC427C">
              <w:t>310, 312-315, 322-323</w:t>
            </w:r>
          </w:p>
          <w:p w:rsidR="00AA06BC" w:rsidRPr="00CC427C" w:rsidRDefault="00CC427C" w:rsidP="00CC427C">
            <w:pPr>
              <w:spacing w:line="276" w:lineRule="auto"/>
              <w:ind w:left="797" w:hanging="797"/>
            </w:pPr>
            <w:r w:rsidRPr="00CC427C">
              <w:t>Page 324 (Grammar)</w:t>
            </w:r>
          </w:p>
        </w:tc>
      </w:tr>
      <w:tr w:rsidR="00377D24" w:rsidRPr="00CA551A" w:rsidTr="00322AA5">
        <w:tc>
          <w:tcPr>
            <w:tcW w:w="3168" w:type="dxa"/>
            <w:shd w:val="clear" w:color="auto" w:fill="auto"/>
          </w:tcPr>
          <w:p w:rsidR="00377D24" w:rsidRPr="00AA06BC" w:rsidRDefault="00377D24" w:rsidP="00AA06BC">
            <w:r w:rsidRPr="00377D24">
              <w:t>Demonstrate command of the conventions of standard English capitalization, punctuation, and spelling when writing.</w:t>
            </w:r>
          </w:p>
        </w:tc>
        <w:tc>
          <w:tcPr>
            <w:tcW w:w="2250" w:type="dxa"/>
            <w:shd w:val="clear" w:color="auto" w:fill="auto"/>
          </w:tcPr>
          <w:p w:rsidR="00377D24" w:rsidRPr="00322AA5" w:rsidRDefault="00E54CA2" w:rsidP="00AA06BC">
            <w:pPr>
              <w:jc w:val="center"/>
            </w:pPr>
            <w:r w:rsidRPr="00322AA5">
              <w:t>August</w:t>
            </w:r>
          </w:p>
        </w:tc>
        <w:tc>
          <w:tcPr>
            <w:tcW w:w="4140" w:type="dxa"/>
            <w:shd w:val="clear" w:color="auto" w:fill="auto"/>
          </w:tcPr>
          <w:p w:rsidR="00CC427C" w:rsidRDefault="00CC427C" w:rsidP="00CC427C">
            <w:r>
              <w:t>310, 312-315, 322-323</w:t>
            </w:r>
          </w:p>
          <w:p w:rsidR="00377D24" w:rsidRPr="00CC427C" w:rsidRDefault="00CC427C" w:rsidP="00CC427C">
            <w:r>
              <w:t>Page 324 (Grammar)</w:t>
            </w:r>
          </w:p>
        </w:tc>
      </w:tr>
      <w:tr w:rsidR="00AA06BC" w:rsidRPr="00CA551A" w:rsidTr="00322AA5">
        <w:tc>
          <w:tcPr>
            <w:tcW w:w="3168" w:type="dxa"/>
            <w:shd w:val="clear" w:color="auto" w:fill="auto"/>
          </w:tcPr>
          <w:p w:rsidR="00AA06BC" w:rsidRPr="00AA06BC" w:rsidRDefault="00AA06BC" w:rsidP="00AA06BC">
            <w:pPr>
              <w:spacing w:line="276" w:lineRule="auto"/>
            </w:pPr>
            <w:r w:rsidRPr="00AA06BC">
              <w:t>Use knowledge of language and its conventions when writing, speaking, reading, or listening.</w:t>
            </w:r>
          </w:p>
        </w:tc>
        <w:tc>
          <w:tcPr>
            <w:tcW w:w="2250" w:type="dxa"/>
            <w:shd w:val="clear" w:color="auto" w:fill="auto"/>
          </w:tcPr>
          <w:p w:rsidR="00AA06BC" w:rsidRPr="00322AA5" w:rsidRDefault="00E54CA2" w:rsidP="00AA06BC">
            <w:pPr>
              <w:spacing w:line="276" w:lineRule="auto"/>
              <w:jc w:val="center"/>
            </w:pPr>
            <w:r w:rsidRPr="00322AA5">
              <w:t>August</w:t>
            </w:r>
          </w:p>
        </w:tc>
        <w:tc>
          <w:tcPr>
            <w:tcW w:w="4140" w:type="dxa"/>
            <w:shd w:val="clear" w:color="auto" w:fill="auto"/>
          </w:tcPr>
          <w:p w:rsidR="00CC427C" w:rsidRDefault="00CC427C" w:rsidP="00CC427C">
            <w:r>
              <w:t>310, 312-315, 322-323</w:t>
            </w:r>
          </w:p>
          <w:p w:rsidR="00AA06BC" w:rsidRPr="00CC427C" w:rsidRDefault="00CC427C" w:rsidP="00CC427C">
            <w:pPr>
              <w:spacing w:line="276" w:lineRule="auto"/>
            </w:pPr>
            <w:r>
              <w:t>Page 324 (Grammar)</w:t>
            </w:r>
          </w:p>
        </w:tc>
      </w:tr>
      <w:tr w:rsidR="00AA06BC" w:rsidRPr="00CA551A" w:rsidTr="00322AA5">
        <w:tc>
          <w:tcPr>
            <w:tcW w:w="3168" w:type="dxa"/>
            <w:shd w:val="clear" w:color="auto" w:fill="auto"/>
          </w:tcPr>
          <w:p w:rsidR="00AA06BC" w:rsidRPr="00AA06BC" w:rsidRDefault="00AA06BC" w:rsidP="00AA06BC">
            <w:pPr>
              <w:spacing w:line="276" w:lineRule="auto"/>
            </w:pPr>
            <w:r w:rsidRPr="00AA06BC">
              <w:t>Spell correctly.</w:t>
            </w:r>
          </w:p>
        </w:tc>
        <w:tc>
          <w:tcPr>
            <w:tcW w:w="2250" w:type="dxa"/>
            <w:shd w:val="clear" w:color="auto" w:fill="auto"/>
          </w:tcPr>
          <w:p w:rsidR="00AA06BC" w:rsidRPr="00322AA5" w:rsidRDefault="00E54CA2" w:rsidP="00AA06BC">
            <w:pPr>
              <w:spacing w:line="276" w:lineRule="auto"/>
              <w:jc w:val="center"/>
            </w:pPr>
            <w:r w:rsidRPr="00322AA5">
              <w:t>August</w:t>
            </w:r>
          </w:p>
        </w:tc>
        <w:tc>
          <w:tcPr>
            <w:tcW w:w="4140" w:type="dxa"/>
            <w:shd w:val="clear" w:color="auto" w:fill="auto"/>
          </w:tcPr>
          <w:p w:rsidR="00CC427C" w:rsidRDefault="00CC427C" w:rsidP="00CC427C">
            <w:r>
              <w:t>92-93</w:t>
            </w:r>
          </w:p>
          <w:p w:rsidR="00CC427C" w:rsidRDefault="00CC427C" w:rsidP="00CC427C">
            <w:r>
              <w:t>138-139</w:t>
            </w:r>
          </w:p>
          <w:p w:rsidR="00AA06BC" w:rsidRPr="00CC427C" w:rsidRDefault="00CC427C" w:rsidP="00CC427C">
            <w:pPr>
              <w:spacing w:line="276" w:lineRule="auto"/>
            </w:pPr>
            <w:r>
              <w:t>346-347</w:t>
            </w:r>
          </w:p>
        </w:tc>
      </w:tr>
      <w:tr w:rsidR="00AA06BC" w:rsidRPr="00CA551A" w:rsidTr="00322AA5">
        <w:tc>
          <w:tcPr>
            <w:tcW w:w="3168" w:type="dxa"/>
            <w:shd w:val="clear" w:color="auto" w:fill="auto"/>
          </w:tcPr>
          <w:p w:rsidR="00AA06BC" w:rsidRPr="00AA06BC" w:rsidRDefault="00AA06BC" w:rsidP="00AA06BC">
            <w:pPr>
              <w:spacing w:line="276" w:lineRule="auto"/>
            </w:pPr>
            <w:r w:rsidRPr="00AA06BC">
              <w:t>Use punctuation to indicate a pause or break.</w:t>
            </w:r>
          </w:p>
        </w:tc>
        <w:tc>
          <w:tcPr>
            <w:tcW w:w="2250" w:type="dxa"/>
            <w:shd w:val="clear" w:color="auto" w:fill="auto"/>
          </w:tcPr>
          <w:p w:rsidR="00AA06BC" w:rsidRPr="00322AA5" w:rsidRDefault="00E54CA2" w:rsidP="00AA06BC">
            <w:pPr>
              <w:spacing w:line="276" w:lineRule="auto"/>
              <w:jc w:val="center"/>
            </w:pPr>
            <w:r w:rsidRPr="00322AA5">
              <w:t>August</w:t>
            </w:r>
          </w:p>
        </w:tc>
        <w:tc>
          <w:tcPr>
            <w:tcW w:w="4140" w:type="dxa"/>
            <w:shd w:val="clear" w:color="auto" w:fill="auto"/>
          </w:tcPr>
          <w:p w:rsidR="00AA06BC" w:rsidRDefault="00CC427C" w:rsidP="00CC427C">
            <w:pPr>
              <w:spacing w:line="276" w:lineRule="auto"/>
            </w:pPr>
            <w:hyperlink r:id="rId7" w:history="1">
              <w:r w:rsidRPr="00E547AD">
                <w:rPr>
                  <w:rStyle w:val="Hyperlink"/>
                </w:rPr>
                <w:t>http://www.k12reader.com/subject/grammar/punctuation/</w:t>
              </w:r>
            </w:hyperlink>
          </w:p>
          <w:p w:rsidR="00CC427C" w:rsidRPr="00CC427C" w:rsidRDefault="00CC427C" w:rsidP="00CC427C">
            <w:pPr>
              <w:spacing w:line="276" w:lineRule="auto"/>
            </w:pPr>
            <w:r>
              <w:t>(punctuation worksheets)</w:t>
            </w:r>
          </w:p>
        </w:tc>
      </w:tr>
      <w:tr w:rsidR="00AA06BC" w:rsidRPr="00CA551A" w:rsidTr="00322AA5">
        <w:tc>
          <w:tcPr>
            <w:tcW w:w="3168" w:type="dxa"/>
            <w:shd w:val="clear" w:color="auto" w:fill="auto"/>
          </w:tcPr>
          <w:p w:rsidR="00AA06BC" w:rsidRPr="00AA06BC" w:rsidRDefault="00AA06BC" w:rsidP="00AA06BC">
            <w:pPr>
              <w:spacing w:line="276" w:lineRule="auto"/>
            </w:pPr>
            <w:r w:rsidRPr="00AA06BC">
              <w:t>Use an ellipsis to indicate an omission.</w:t>
            </w:r>
          </w:p>
        </w:tc>
        <w:tc>
          <w:tcPr>
            <w:tcW w:w="2250" w:type="dxa"/>
            <w:shd w:val="clear" w:color="auto" w:fill="auto"/>
          </w:tcPr>
          <w:p w:rsidR="00AA06BC" w:rsidRPr="00322AA5" w:rsidRDefault="00E54CA2" w:rsidP="00AA06BC">
            <w:pPr>
              <w:spacing w:line="276" w:lineRule="auto"/>
              <w:jc w:val="center"/>
            </w:pPr>
            <w:r w:rsidRPr="00322AA5">
              <w:t>September</w:t>
            </w:r>
          </w:p>
        </w:tc>
        <w:tc>
          <w:tcPr>
            <w:tcW w:w="4140" w:type="dxa"/>
            <w:shd w:val="clear" w:color="auto" w:fill="auto"/>
          </w:tcPr>
          <w:p w:rsidR="00405F7E" w:rsidRPr="00CC427C" w:rsidRDefault="00405F7E" w:rsidP="00405F7E">
            <w:pPr>
              <w:spacing w:line="276" w:lineRule="auto"/>
            </w:pPr>
            <w:hyperlink r:id="rId8" w:history="1">
              <w:r w:rsidRPr="00E547AD">
                <w:rPr>
                  <w:rStyle w:val="Hyperlink"/>
                </w:rPr>
                <w:t>http://www.k12reader.com/worksheet/dot-dot-dot-the-ellipsis/</w:t>
              </w:r>
            </w:hyperlink>
          </w:p>
        </w:tc>
      </w:tr>
      <w:tr w:rsidR="00AA06BC" w:rsidRPr="00CA551A" w:rsidTr="00322AA5">
        <w:tc>
          <w:tcPr>
            <w:tcW w:w="3168" w:type="dxa"/>
            <w:shd w:val="clear" w:color="auto" w:fill="auto"/>
          </w:tcPr>
          <w:p w:rsidR="00AA06BC" w:rsidRPr="00AA06BC" w:rsidRDefault="00AA06BC" w:rsidP="00AA06BC">
            <w:pPr>
              <w:spacing w:line="276" w:lineRule="auto"/>
            </w:pPr>
            <w:r w:rsidRPr="00AA06BC">
              <w:t xml:space="preserve">Explain the function of </w:t>
            </w:r>
            <w:r w:rsidR="000F32C1" w:rsidRPr="00AA06BC">
              <w:t>verbals in</w:t>
            </w:r>
            <w:r w:rsidRPr="00AA06BC">
              <w:t xml:space="preserve"> general and their function in particular sentences.</w:t>
            </w:r>
          </w:p>
        </w:tc>
        <w:tc>
          <w:tcPr>
            <w:tcW w:w="2250" w:type="dxa"/>
            <w:shd w:val="clear" w:color="auto" w:fill="auto"/>
          </w:tcPr>
          <w:p w:rsidR="00AA06BC" w:rsidRPr="00322AA5" w:rsidRDefault="00E54CA2" w:rsidP="00AA06BC">
            <w:pPr>
              <w:spacing w:line="276" w:lineRule="auto"/>
              <w:jc w:val="center"/>
            </w:pPr>
            <w:r w:rsidRPr="00322AA5">
              <w:t>September</w:t>
            </w:r>
          </w:p>
        </w:tc>
        <w:tc>
          <w:tcPr>
            <w:tcW w:w="4140" w:type="dxa"/>
            <w:shd w:val="clear" w:color="auto" w:fill="auto"/>
          </w:tcPr>
          <w:p w:rsidR="00AA06BC" w:rsidRDefault="00405F7E" w:rsidP="00CC427C">
            <w:pPr>
              <w:spacing w:line="276" w:lineRule="auto"/>
            </w:pPr>
            <w:hyperlink r:id="rId9" w:history="1">
              <w:r w:rsidRPr="00E547AD">
                <w:rPr>
                  <w:rStyle w:val="Hyperlink"/>
                </w:rPr>
                <w:t>http://www.k12reader.com/?s=verbals</w:t>
              </w:r>
            </w:hyperlink>
          </w:p>
          <w:p w:rsidR="00405F7E" w:rsidRPr="00CC427C" w:rsidRDefault="00405F7E" w:rsidP="00CC427C">
            <w:pPr>
              <w:spacing w:line="276" w:lineRule="auto"/>
            </w:pPr>
          </w:p>
        </w:tc>
      </w:tr>
      <w:tr w:rsidR="00AA06BC" w:rsidRPr="00CA551A" w:rsidTr="00322AA5">
        <w:tc>
          <w:tcPr>
            <w:tcW w:w="3168" w:type="dxa"/>
            <w:shd w:val="clear" w:color="auto" w:fill="auto"/>
          </w:tcPr>
          <w:p w:rsidR="00AA06BC" w:rsidRPr="00AA06BC" w:rsidRDefault="00AA06BC" w:rsidP="00AA06BC">
            <w:pPr>
              <w:spacing w:line="276" w:lineRule="auto"/>
            </w:pPr>
            <w:r w:rsidRPr="00AA06BC">
              <w:t>Form and use verbs in the active and passive voice.</w:t>
            </w:r>
          </w:p>
        </w:tc>
        <w:tc>
          <w:tcPr>
            <w:tcW w:w="2250" w:type="dxa"/>
            <w:shd w:val="clear" w:color="auto" w:fill="auto"/>
          </w:tcPr>
          <w:p w:rsidR="00AA06BC" w:rsidRPr="00322AA5" w:rsidRDefault="00E54CA2" w:rsidP="00AA06BC">
            <w:pPr>
              <w:spacing w:line="276" w:lineRule="auto"/>
              <w:jc w:val="center"/>
            </w:pPr>
            <w:r w:rsidRPr="00322AA5">
              <w:t>September</w:t>
            </w:r>
          </w:p>
        </w:tc>
        <w:tc>
          <w:tcPr>
            <w:tcW w:w="4140" w:type="dxa"/>
            <w:shd w:val="clear" w:color="auto" w:fill="auto"/>
          </w:tcPr>
          <w:p w:rsidR="00AA06BC" w:rsidRDefault="00405F7E" w:rsidP="00CC427C">
            <w:pPr>
              <w:spacing w:line="276" w:lineRule="auto"/>
            </w:pPr>
            <w:hyperlink r:id="rId10" w:history="1">
              <w:r w:rsidRPr="00E547AD">
                <w:rPr>
                  <w:rStyle w:val="Hyperlink"/>
                </w:rPr>
                <w:t>http://www.k12reader.com/worksheet/passive-voice-to-active-voice/</w:t>
              </w:r>
            </w:hyperlink>
          </w:p>
          <w:p w:rsidR="00405F7E" w:rsidRDefault="00405F7E" w:rsidP="00CC427C">
            <w:pPr>
              <w:spacing w:line="276" w:lineRule="auto"/>
            </w:pPr>
            <w:hyperlink r:id="rId11" w:history="1">
              <w:r w:rsidRPr="00E547AD">
                <w:rPr>
                  <w:rStyle w:val="Hyperlink"/>
                </w:rPr>
                <w:t>http://www.k12reader.com/worksheet/active-voice-to-passive-voice/</w:t>
              </w:r>
            </w:hyperlink>
          </w:p>
          <w:p w:rsidR="00405F7E" w:rsidRPr="00CC427C" w:rsidRDefault="00405F7E" w:rsidP="00CC427C">
            <w:pPr>
              <w:spacing w:line="276" w:lineRule="auto"/>
            </w:pPr>
          </w:p>
        </w:tc>
      </w:tr>
      <w:tr w:rsidR="00AA06BC" w:rsidRPr="00CA551A" w:rsidTr="00322AA5">
        <w:tc>
          <w:tcPr>
            <w:tcW w:w="3168" w:type="dxa"/>
            <w:shd w:val="clear" w:color="auto" w:fill="auto"/>
          </w:tcPr>
          <w:p w:rsidR="00AA06BC" w:rsidRPr="00AA06BC" w:rsidRDefault="00AA06BC" w:rsidP="00AA06BC">
            <w:pPr>
              <w:spacing w:line="276" w:lineRule="auto"/>
            </w:pPr>
            <w:r w:rsidRPr="00AA06BC">
              <w:t>Form and use verbs in the indicative, imperative, interrogative, conditional, and subjunctive mood.</w:t>
            </w:r>
          </w:p>
        </w:tc>
        <w:tc>
          <w:tcPr>
            <w:tcW w:w="2250" w:type="dxa"/>
            <w:shd w:val="clear" w:color="auto" w:fill="auto"/>
          </w:tcPr>
          <w:p w:rsidR="00AA06BC" w:rsidRPr="00322AA5" w:rsidRDefault="00E54CA2" w:rsidP="00AA06BC">
            <w:pPr>
              <w:spacing w:line="276" w:lineRule="auto"/>
              <w:jc w:val="center"/>
            </w:pPr>
            <w:r w:rsidRPr="00322AA5">
              <w:t>October</w:t>
            </w:r>
          </w:p>
        </w:tc>
        <w:tc>
          <w:tcPr>
            <w:tcW w:w="4140" w:type="dxa"/>
            <w:shd w:val="clear" w:color="auto" w:fill="auto"/>
          </w:tcPr>
          <w:p w:rsidR="00AA06BC" w:rsidRDefault="00B02A1C" w:rsidP="00CC427C">
            <w:pPr>
              <w:spacing w:line="276" w:lineRule="auto"/>
            </w:pPr>
            <w:hyperlink r:id="rId12" w:history="1">
              <w:r w:rsidRPr="00E547AD">
                <w:rPr>
                  <w:rStyle w:val="Hyperlink"/>
                </w:rPr>
                <w:t>http://www.k12reader.com/learn-about-imperative-sentences-now/</w:t>
              </w:r>
            </w:hyperlink>
          </w:p>
          <w:p w:rsidR="00B02A1C" w:rsidRDefault="00B02A1C" w:rsidP="00CC427C">
            <w:pPr>
              <w:spacing w:line="276" w:lineRule="auto"/>
            </w:pPr>
            <w:hyperlink r:id="rId13" w:history="1">
              <w:r w:rsidRPr="00E547AD">
                <w:rPr>
                  <w:rStyle w:val="Hyperlink"/>
                </w:rPr>
                <w:t>www.stcs.k12.oh.us/Downloads/Verbs%20Have%20Moods%20Too.pptx</w:t>
              </w:r>
            </w:hyperlink>
          </w:p>
          <w:p w:rsidR="00B02A1C" w:rsidRPr="00CC427C" w:rsidRDefault="00B02A1C" w:rsidP="00CC427C">
            <w:pPr>
              <w:spacing w:line="276" w:lineRule="auto"/>
            </w:pPr>
            <w:r>
              <w:t>(</w:t>
            </w:r>
            <w:proofErr w:type="spellStart"/>
            <w:r>
              <w:t>Powerpoint</w:t>
            </w:r>
            <w:proofErr w:type="spellEnd"/>
            <w:r>
              <w:t xml:space="preserve"> to use for moods of verbs)</w:t>
            </w:r>
          </w:p>
        </w:tc>
      </w:tr>
      <w:tr w:rsidR="00AA06BC" w:rsidRPr="00CA551A" w:rsidTr="00322AA5">
        <w:tc>
          <w:tcPr>
            <w:tcW w:w="3168" w:type="dxa"/>
            <w:shd w:val="clear" w:color="auto" w:fill="auto"/>
          </w:tcPr>
          <w:p w:rsidR="00AA06BC" w:rsidRPr="00AA06BC" w:rsidRDefault="00AA06BC" w:rsidP="00AA06BC">
            <w:pPr>
              <w:spacing w:line="276" w:lineRule="auto"/>
            </w:pPr>
            <w:r w:rsidRPr="00AA06BC">
              <w:t xml:space="preserve">Recognize and correct inappropriate shifts in verb voice </w:t>
            </w:r>
            <w:r w:rsidRPr="00AA06BC">
              <w:lastRenderedPageBreak/>
              <w:t>and mood.</w:t>
            </w:r>
          </w:p>
        </w:tc>
        <w:tc>
          <w:tcPr>
            <w:tcW w:w="2250" w:type="dxa"/>
            <w:shd w:val="clear" w:color="auto" w:fill="auto"/>
          </w:tcPr>
          <w:p w:rsidR="00AA06BC" w:rsidRPr="00322AA5" w:rsidRDefault="00E54CA2" w:rsidP="00AA06BC">
            <w:pPr>
              <w:spacing w:line="276" w:lineRule="auto"/>
              <w:jc w:val="center"/>
            </w:pPr>
            <w:r w:rsidRPr="00322AA5">
              <w:lastRenderedPageBreak/>
              <w:t>October</w:t>
            </w:r>
          </w:p>
        </w:tc>
        <w:tc>
          <w:tcPr>
            <w:tcW w:w="4140" w:type="dxa"/>
            <w:shd w:val="clear" w:color="auto" w:fill="auto"/>
          </w:tcPr>
          <w:p w:rsidR="00AA06BC" w:rsidRPr="00CC427C" w:rsidRDefault="00B02A1C" w:rsidP="00CC427C">
            <w:pPr>
              <w:spacing w:line="276" w:lineRule="auto"/>
            </w:pPr>
            <w:r>
              <w:t>See above resources</w:t>
            </w:r>
          </w:p>
        </w:tc>
      </w:tr>
      <w:tr w:rsidR="00AA06BC" w:rsidRPr="00CA551A" w:rsidTr="00322AA5">
        <w:tc>
          <w:tcPr>
            <w:tcW w:w="3168" w:type="dxa"/>
            <w:shd w:val="clear" w:color="auto" w:fill="auto"/>
          </w:tcPr>
          <w:p w:rsidR="00AA06BC" w:rsidRPr="00AA06BC" w:rsidRDefault="00AA06BC" w:rsidP="00AA06BC">
            <w:pPr>
              <w:spacing w:line="276" w:lineRule="auto"/>
            </w:pPr>
            <w:r w:rsidRPr="00AA06BC">
              <w:lastRenderedPageBreak/>
              <w:t>Use verbs in the active and passive voice and in the conditional and subjunctive mood to achieve particular effects.</w:t>
            </w:r>
          </w:p>
        </w:tc>
        <w:tc>
          <w:tcPr>
            <w:tcW w:w="2250" w:type="dxa"/>
            <w:shd w:val="clear" w:color="auto" w:fill="auto"/>
          </w:tcPr>
          <w:p w:rsidR="00AA06BC" w:rsidRPr="00322AA5" w:rsidRDefault="00E54CA2" w:rsidP="00AA06BC">
            <w:pPr>
              <w:spacing w:line="276" w:lineRule="auto"/>
              <w:jc w:val="center"/>
            </w:pPr>
            <w:r w:rsidRPr="00322AA5">
              <w:t>October</w:t>
            </w:r>
          </w:p>
        </w:tc>
        <w:tc>
          <w:tcPr>
            <w:tcW w:w="4140" w:type="dxa"/>
            <w:shd w:val="clear" w:color="auto" w:fill="auto"/>
          </w:tcPr>
          <w:p w:rsidR="00AA06BC" w:rsidRPr="00CC427C" w:rsidRDefault="00B02A1C" w:rsidP="00CC427C">
            <w:pPr>
              <w:spacing w:line="276" w:lineRule="auto"/>
            </w:pPr>
            <w:r>
              <w:t>See above resources</w:t>
            </w:r>
          </w:p>
        </w:tc>
      </w:tr>
      <w:tr w:rsidR="002542FF" w:rsidRPr="00CA551A" w:rsidTr="00CC427C">
        <w:tc>
          <w:tcPr>
            <w:tcW w:w="9558" w:type="dxa"/>
            <w:gridSpan w:val="3"/>
            <w:shd w:val="pct10" w:color="auto" w:fill="auto"/>
          </w:tcPr>
          <w:p w:rsidR="002542FF" w:rsidRPr="00CA551A" w:rsidRDefault="002542FF" w:rsidP="00AA06BC">
            <w:pPr>
              <w:spacing w:line="276" w:lineRule="auto"/>
              <w:jc w:val="center"/>
              <w:rPr>
                <w:b/>
              </w:rPr>
            </w:pPr>
            <w:r w:rsidRPr="00CA551A">
              <w:rPr>
                <w:b/>
              </w:rPr>
              <w:t>NARRATIVE WRITING</w:t>
            </w:r>
          </w:p>
        </w:tc>
      </w:tr>
      <w:tr w:rsidR="00042148" w:rsidRPr="00CA551A" w:rsidTr="00322AA5">
        <w:tc>
          <w:tcPr>
            <w:tcW w:w="3168" w:type="dxa"/>
          </w:tcPr>
          <w:p w:rsidR="00042148" w:rsidRPr="00CA551A" w:rsidRDefault="00042148" w:rsidP="00AA06BC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  <w:r w:rsidRPr="00CA551A">
              <w:rPr>
                <w:rFonts w:asciiTheme="minorHAnsi" w:hAnsiTheme="minorHAnsi"/>
              </w:rPr>
              <w:t>Write narratives to develop real or imagined experiences or events using effective technique, relevant descriptive details, and well-structured event sequences.</w:t>
            </w:r>
          </w:p>
        </w:tc>
        <w:tc>
          <w:tcPr>
            <w:tcW w:w="2250" w:type="dxa"/>
          </w:tcPr>
          <w:p w:rsidR="00E54CA2" w:rsidRDefault="00E54CA2" w:rsidP="00322AA5">
            <w:pPr>
              <w:pStyle w:val="indent"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gust--</w:t>
            </w:r>
          </w:p>
          <w:p w:rsidR="00042148" w:rsidRPr="00CA551A" w:rsidRDefault="00E54CA2" w:rsidP="00322AA5">
            <w:pPr>
              <w:pStyle w:val="indent"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ember</w:t>
            </w:r>
          </w:p>
          <w:p w:rsidR="00790DAB" w:rsidRDefault="00E54CA2" w:rsidP="00322AA5">
            <w:pPr>
              <w:pStyle w:val="indent"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uary-February</w:t>
            </w:r>
          </w:p>
          <w:p w:rsidR="00E54CA2" w:rsidRPr="00CA551A" w:rsidRDefault="00E54CA2" w:rsidP="00322AA5">
            <w:pPr>
              <w:pStyle w:val="indent"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repeated </w:t>
            </w:r>
            <w:r w:rsidR="00322AA5">
              <w:rPr>
                <w:rFonts w:asciiTheme="minorHAnsi" w:hAnsiTheme="minorHAnsi"/>
              </w:rPr>
              <w:t>for a second narrative)</w:t>
            </w:r>
          </w:p>
        </w:tc>
        <w:tc>
          <w:tcPr>
            <w:tcW w:w="4140" w:type="dxa"/>
          </w:tcPr>
          <w:p w:rsidR="006B5500" w:rsidRPr="006B5500" w:rsidRDefault="006B5500" w:rsidP="006B5500">
            <w:pPr>
              <w:spacing w:after="200" w:line="276" w:lineRule="auto"/>
            </w:pPr>
            <w:hyperlink r:id="rId14" w:history="1">
              <w:r w:rsidRPr="006B5500">
                <w:rPr>
                  <w:color w:val="0000FF" w:themeColor="hyperlink"/>
                  <w:u w:val="single"/>
                </w:rPr>
                <w:t>http://www.proteacher.net/discussions/showthread.php?t=431547</w:t>
              </w:r>
            </w:hyperlink>
          </w:p>
          <w:p w:rsidR="006B5500" w:rsidRPr="006B5500" w:rsidRDefault="006B5500" w:rsidP="006B5500">
            <w:pPr>
              <w:spacing w:after="200" w:line="276" w:lineRule="auto"/>
            </w:pPr>
            <w:hyperlink r:id="rId15" w:anchor="5" w:history="1">
              <w:r w:rsidRPr="006B5500">
                <w:rPr>
                  <w:color w:val="0000FF" w:themeColor="hyperlink"/>
                  <w:u w:val="single"/>
                </w:rPr>
                <w:t>http://writingfix.com/genres/narrative.htm#5</w:t>
              </w:r>
            </w:hyperlink>
          </w:p>
          <w:p w:rsidR="00042148" w:rsidRPr="00CA551A" w:rsidRDefault="006B5500" w:rsidP="006B5500">
            <w:pPr>
              <w:pStyle w:val="indent"/>
              <w:spacing w:line="276" w:lineRule="auto"/>
              <w:rPr>
                <w:rFonts w:asciiTheme="minorHAnsi" w:hAnsiTheme="minorHAnsi"/>
              </w:rPr>
            </w:pPr>
            <w:r w:rsidRPr="006B5500">
              <w:rPr>
                <w:rFonts w:asciiTheme="minorHAnsi" w:eastAsiaTheme="minorHAnsi" w:hAnsiTheme="minorHAnsi" w:cstheme="minorBidi"/>
                <w:color w:val="auto"/>
              </w:rPr>
              <w:t>(Writing prompts, examples, and a lesson on narrative writing.)</w:t>
            </w:r>
          </w:p>
        </w:tc>
      </w:tr>
      <w:tr w:rsidR="00042148" w:rsidRPr="00CA551A" w:rsidTr="00322AA5">
        <w:trPr>
          <w:trHeight w:val="1007"/>
        </w:trPr>
        <w:tc>
          <w:tcPr>
            <w:tcW w:w="3168" w:type="dxa"/>
          </w:tcPr>
          <w:p w:rsidR="00042148" w:rsidRPr="00CA551A" w:rsidRDefault="00042148" w:rsidP="00AA06BC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  <w:r w:rsidRPr="00CA551A">
              <w:rPr>
                <w:rFonts w:asciiTheme="minorHAnsi" w:hAnsiTheme="minorHAnsi"/>
              </w:rPr>
              <w:t>Engage and orient the reader by establishing a context and point of view and introducing a narrator and/or characters; organize an event sequence that unfolds naturally and logically.</w:t>
            </w:r>
          </w:p>
        </w:tc>
        <w:tc>
          <w:tcPr>
            <w:tcW w:w="2250" w:type="dxa"/>
          </w:tcPr>
          <w:p w:rsidR="00042148" w:rsidRPr="00CA551A" w:rsidRDefault="00322AA5" w:rsidP="00AA06BC">
            <w:pPr>
              <w:pStyle w:val="indent"/>
              <w:spacing w:line="276" w:lineRule="auto"/>
              <w:ind w:left="6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gust/January</w:t>
            </w:r>
          </w:p>
        </w:tc>
        <w:tc>
          <w:tcPr>
            <w:tcW w:w="4140" w:type="dxa"/>
          </w:tcPr>
          <w:p w:rsidR="006B5500" w:rsidRDefault="006B5500" w:rsidP="00677CD1">
            <w:pPr>
              <w:spacing w:after="200"/>
            </w:pPr>
            <w:r w:rsidRPr="006B5500">
              <w:t>190-191</w:t>
            </w:r>
          </w:p>
          <w:p w:rsidR="006B5500" w:rsidRPr="006B5500" w:rsidRDefault="006B5500" w:rsidP="00677CD1">
            <w:pPr>
              <w:spacing w:after="200"/>
            </w:pPr>
            <w:r w:rsidRPr="006B5500">
              <w:t>94-95</w:t>
            </w:r>
          </w:p>
          <w:p w:rsidR="006B5500" w:rsidRPr="006B5500" w:rsidRDefault="006B5500" w:rsidP="00677CD1">
            <w:pPr>
              <w:spacing w:after="200"/>
            </w:pPr>
            <w:r w:rsidRPr="006B5500">
              <w:t>96-97</w:t>
            </w:r>
          </w:p>
          <w:p w:rsidR="006B5500" w:rsidRPr="006B5500" w:rsidRDefault="006B5500" w:rsidP="006B5500">
            <w:pPr>
              <w:spacing w:after="200" w:line="276" w:lineRule="auto"/>
            </w:pPr>
            <w:hyperlink r:id="rId16" w:history="1">
              <w:r w:rsidRPr="006B5500">
                <w:rPr>
                  <w:color w:val="0000FF" w:themeColor="hyperlink"/>
                  <w:u w:val="single"/>
                </w:rPr>
                <w:t>http://grammar.about.com/od/pq/g/povterm.htm</w:t>
              </w:r>
            </w:hyperlink>
          </w:p>
          <w:p w:rsidR="00042148" w:rsidRPr="00CA551A" w:rsidRDefault="00042148" w:rsidP="00AA06BC">
            <w:pPr>
              <w:pStyle w:val="indent"/>
              <w:spacing w:line="276" w:lineRule="auto"/>
              <w:ind w:left="630"/>
              <w:rPr>
                <w:rFonts w:asciiTheme="minorHAnsi" w:hAnsiTheme="minorHAnsi"/>
              </w:rPr>
            </w:pPr>
          </w:p>
        </w:tc>
      </w:tr>
      <w:tr w:rsidR="00042148" w:rsidRPr="00CA551A" w:rsidTr="00322AA5">
        <w:tc>
          <w:tcPr>
            <w:tcW w:w="3168" w:type="dxa"/>
          </w:tcPr>
          <w:p w:rsidR="00042148" w:rsidRPr="00CA551A" w:rsidRDefault="00042148" w:rsidP="00AA06BC">
            <w:pPr>
              <w:pStyle w:val="indent"/>
              <w:spacing w:line="276" w:lineRule="auto"/>
              <w:ind w:left="0" w:firstLine="0"/>
            </w:pPr>
            <w:r w:rsidRPr="00CA551A">
              <w:rPr>
                <w:rFonts w:asciiTheme="minorHAnsi" w:hAnsiTheme="minorHAnsi"/>
              </w:rPr>
              <w:t>Use narrative techniques, such as dialogue, pacing, description, and reflection, to develop experiences, events, and/or characters.</w:t>
            </w:r>
          </w:p>
        </w:tc>
        <w:tc>
          <w:tcPr>
            <w:tcW w:w="2250" w:type="dxa"/>
          </w:tcPr>
          <w:p w:rsidR="00042148" w:rsidRPr="00CA551A" w:rsidRDefault="00322AA5" w:rsidP="00AA06BC">
            <w:pPr>
              <w:pStyle w:val="indent"/>
              <w:spacing w:line="276" w:lineRule="auto"/>
              <w:ind w:left="6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gust/January</w:t>
            </w:r>
          </w:p>
        </w:tc>
        <w:tc>
          <w:tcPr>
            <w:tcW w:w="4140" w:type="dxa"/>
          </w:tcPr>
          <w:p w:rsidR="00677CD1" w:rsidRPr="00677CD1" w:rsidRDefault="00677CD1" w:rsidP="00677CD1">
            <w:pPr>
              <w:spacing w:after="200" w:line="276" w:lineRule="auto"/>
            </w:pPr>
            <w:hyperlink r:id="rId17" w:history="1">
              <w:r w:rsidRPr="00677CD1">
                <w:rPr>
                  <w:color w:val="0000FF" w:themeColor="hyperlink"/>
                  <w:u w:val="single"/>
                </w:rPr>
                <w:t>http://betterlesson.com/community/lesson/29154/adding-dialogue</w:t>
              </w:r>
            </w:hyperlink>
          </w:p>
          <w:p w:rsidR="00677CD1" w:rsidRPr="00677CD1" w:rsidRDefault="00677CD1" w:rsidP="00677CD1">
            <w:pPr>
              <w:spacing w:after="200" w:line="276" w:lineRule="auto"/>
            </w:pPr>
            <w:hyperlink r:id="rId18" w:history="1">
              <w:r w:rsidRPr="00677CD1">
                <w:rPr>
                  <w:color w:val="0000FF" w:themeColor="hyperlink"/>
                  <w:u w:val="single"/>
                </w:rPr>
                <w:t>http://www.brighthubeducation.com/high-school-english-lessons/12897-writing-dialogue-effectively/</w:t>
              </w:r>
            </w:hyperlink>
          </w:p>
          <w:p w:rsidR="00042148" w:rsidRPr="00CA551A" w:rsidRDefault="00677CD1" w:rsidP="00677CD1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  <w:hyperlink r:id="rId19" w:history="1">
              <w:r w:rsidRPr="00677CD1">
                <w:rPr>
                  <w:rFonts w:asciiTheme="minorHAnsi" w:eastAsiaTheme="minorHAnsi" w:hAnsiTheme="minorHAnsi" w:cstheme="minorBidi"/>
                  <w:color w:val="0000FF" w:themeColor="hyperlink"/>
                  <w:u w:val="single"/>
                </w:rPr>
                <w:t>http://youngteacherlove.blogspot.com/2012/11/writing-dialogue-part-2.html</w:t>
              </w:r>
            </w:hyperlink>
          </w:p>
        </w:tc>
      </w:tr>
      <w:tr w:rsidR="00133F63" w:rsidRPr="00CA551A" w:rsidTr="00322AA5">
        <w:tc>
          <w:tcPr>
            <w:tcW w:w="3168" w:type="dxa"/>
          </w:tcPr>
          <w:p w:rsidR="00133F63" w:rsidRPr="00524299" w:rsidRDefault="00133F63" w:rsidP="00B246CA">
            <w:r w:rsidRPr="00524299">
              <w:t xml:space="preserve">Use flashbacks (see the </w:t>
            </w:r>
            <w:r w:rsidRPr="00524299">
              <w:rPr>
                <w:i/>
              </w:rPr>
              <w:t>Idea Development</w:t>
            </w:r>
            <w:r w:rsidRPr="00524299">
              <w:t xml:space="preserve"> poster) to develop experiences and events.</w:t>
            </w:r>
          </w:p>
        </w:tc>
        <w:tc>
          <w:tcPr>
            <w:tcW w:w="2250" w:type="dxa"/>
          </w:tcPr>
          <w:p w:rsidR="00133F63" w:rsidRDefault="00322AA5" w:rsidP="00B246CA">
            <w:pPr>
              <w:jc w:val="center"/>
            </w:pPr>
            <w:r>
              <w:t>September/</w:t>
            </w:r>
          </w:p>
          <w:p w:rsidR="00322AA5" w:rsidRPr="005A3E76" w:rsidRDefault="00322AA5" w:rsidP="00B246CA">
            <w:pPr>
              <w:jc w:val="center"/>
            </w:pPr>
            <w:r>
              <w:t>February</w:t>
            </w:r>
          </w:p>
        </w:tc>
        <w:tc>
          <w:tcPr>
            <w:tcW w:w="4140" w:type="dxa"/>
          </w:tcPr>
          <w:p w:rsidR="00133F63" w:rsidRPr="00524299" w:rsidRDefault="00133F63" w:rsidP="00B246CA">
            <w:hyperlink r:id="rId20" w:anchor="resources" w:history="1">
              <w:r w:rsidRPr="00524299">
                <w:rPr>
                  <w:rStyle w:val="Hyperlink"/>
                </w:rPr>
                <w:t>http://www.readwritethink.org/classroom-resources/lesson-plans/writing-flashback-flash-forward-94.html#resources</w:t>
              </w:r>
            </w:hyperlink>
          </w:p>
        </w:tc>
      </w:tr>
      <w:tr w:rsidR="00133F63" w:rsidRPr="00CA551A" w:rsidTr="00322AA5">
        <w:tc>
          <w:tcPr>
            <w:tcW w:w="3168" w:type="dxa"/>
          </w:tcPr>
          <w:p w:rsidR="00133F63" w:rsidRPr="00CA551A" w:rsidRDefault="00133F63" w:rsidP="00AA06BC">
            <w:pPr>
              <w:pStyle w:val="indent"/>
              <w:spacing w:line="276" w:lineRule="auto"/>
              <w:ind w:left="0" w:firstLine="0"/>
            </w:pPr>
            <w:r w:rsidRPr="00CA551A">
              <w:rPr>
                <w:rFonts w:asciiTheme="minorHAnsi" w:hAnsiTheme="minorHAnsi"/>
              </w:rPr>
              <w:t xml:space="preserve">Use a variety of transition words, phrases, and clauses to </w:t>
            </w:r>
            <w:r w:rsidRPr="00CA551A">
              <w:rPr>
                <w:rFonts w:asciiTheme="minorHAnsi" w:hAnsiTheme="minorHAnsi"/>
              </w:rPr>
              <w:t xml:space="preserve">convey </w:t>
            </w:r>
            <w:r w:rsidRPr="00CA551A">
              <w:rPr>
                <w:rFonts w:asciiTheme="minorHAnsi" w:hAnsiTheme="minorHAnsi"/>
              </w:rPr>
              <w:t>sequence, signal shifts from one time frame or setting to another, and show the relationships among experiences and events.</w:t>
            </w:r>
          </w:p>
        </w:tc>
        <w:tc>
          <w:tcPr>
            <w:tcW w:w="2250" w:type="dxa"/>
          </w:tcPr>
          <w:p w:rsidR="00133F63" w:rsidRPr="00CA551A" w:rsidRDefault="00322AA5" w:rsidP="00AA06BC">
            <w:pPr>
              <w:pStyle w:val="indent"/>
              <w:spacing w:line="276" w:lineRule="auto"/>
              <w:ind w:left="6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gust/January</w:t>
            </w:r>
          </w:p>
        </w:tc>
        <w:tc>
          <w:tcPr>
            <w:tcW w:w="4140" w:type="dxa"/>
          </w:tcPr>
          <w:p w:rsidR="00133F63" w:rsidRPr="00677CD1" w:rsidRDefault="00133F63" w:rsidP="00677CD1">
            <w:pPr>
              <w:pStyle w:val="indent"/>
              <w:rPr>
                <w:rFonts w:asciiTheme="minorHAnsi" w:hAnsiTheme="minorHAnsi"/>
              </w:rPr>
            </w:pPr>
            <w:r w:rsidRPr="00677CD1">
              <w:rPr>
                <w:rFonts w:asciiTheme="minorHAnsi" w:hAnsiTheme="minorHAnsi"/>
              </w:rPr>
              <w:t>218-219</w:t>
            </w:r>
          </w:p>
          <w:p w:rsidR="00133F63" w:rsidRDefault="00133F63" w:rsidP="00677CD1">
            <w:pPr>
              <w:pStyle w:val="indent"/>
              <w:spacing w:line="276" w:lineRule="auto"/>
              <w:rPr>
                <w:rFonts w:asciiTheme="minorHAnsi" w:hAnsiTheme="minorHAnsi"/>
              </w:rPr>
            </w:pPr>
            <w:r w:rsidRPr="00677CD1">
              <w:rPr>
                <w:rFonts w:asciiTheme="minorHAnsi" w:hAnsiTheme="minorHAnsi"/>
              </w:rPr>
              <w:t>244-245</w:t>
            </w:r>
          </w:p>
          <w:p w:rsidR="00133F63" w:rsidRDefault="00133F63" w:rsidP="00677CD1">
            <w:pPr>
              <w:pStyle w:val="indent"/>
              <w:spacing w:line="276" w:lineRule="auto"/>
              <w:rPr>
                <w:rFonts w:asciiTheme="minorHAnsi" w:hAnsiTheme="minorHAnsi"/>
              </w:rPr>
            </w:pPr>
            <w:hyperlink r:id="rId21" w:history="1">
              <w:r w:rsidRPr="00E547AD">
                <w:rPr>
                  <w:rStyle w:val="Hyperlink"/>
                  <w:rFonts w:asciiTheme="minorHAnsi" w:hAnsiTheme="minorHAnsi"/>
                </w:rPr>
                <w:t>http://writing2.richmond.edu/writing/wweb/trans1.html</w:t>
              </w:r>
            </w:hyperlink>
          </w:p>
          <w:p w:rsidR="00133F63" w:rsidRPr="00CA551A" w:rsidRDefault="00133F63" w:rsidP="00677CD1">
            <w:pPr>
              <w:pStyle w:val="indent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3F63" w:rsidRPr="00CA551A" w:rsidTr="00322AA5">
        <w:tc>
          <w:tcPr>
            <w:tcW w:w="3168" w:type="dxa"/>
          </w:tcPr>
          <w:p w:rsidR="00133F63" w:rsidRPr="00CA551A" w:rsidRDefault="00133F63" w:rsidP="00AA06BC">
            <w:pPr>
              <w:pStyle w:val="indent"/>
              <w:spacing w:line="276" w:lineRule="auto"/>
              <w:ind w:left="0" w:firstLine="0"/>
            </w:pPr>
            <w:r w:rsidRPr="00CA551A">
              <w:rPr>
                <w:rFonts w:asciiTheme="minorHAnsi" w:hAnsiTheme="minorHAnsi"/>
              </w:rPr>
              <w:lastRenderedPageBreak/>
              <w:t>Use precise words and phrases, relevant descriptive details, and sensory language to capture the action and convey experiences and events.</w:t>
            </w:r>
          </w:p>
        </w:tc>
        <w:tc>
          <w:tcPr>
            <w:tcW w:w="2250" w:type="dxa"/>
          </w:tcPr>
          <w:p w:rsidR="00133F63" w:rsidRDefault="00322AA5" w:rsidP="00AA06BC">
            <w:pPr>
              <w:pStyle w:val="indent"/>
              <w:spacing w:line="276" w:lineRule="auto"/>
              <w:ind w:left="6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ember/</w:t>
            </w:r>
          </w:p>
          <w:p w:rsidR="00322AA5" w:rsidRPr="00CA551A" w:rsidRDefault="00322AA5" w:rsidP="00AA06BC">
            <w:pPr>
              <w:pStyle w:val="indent"/>
              <w:spacing w:line="276" w:lineRule="auto"/>
              <w:ind w:left="6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ruary</w:t>
            </w:r>
          </w:p>
        </w:tc>
        <w:tc>
          <w:tcPr>
            <w:tcW w:w="4140" w:type="dxa"/>
          </w:tcPr>
          <w:p w:rsidR="00133F63" w:rsidRPr="00677CD1" w:rsidRDefault="00133F63" w:rsidP="00677CD1">
            <w:pPr>
              <w:pStyle w:val="indent"/>
              <w:ind w:left="630"/>
              <w:rPr>
                <w:rFonts w:asciiTheme="minorHAnsi" w:hAnsiTheme="minorHAnsi"/>
              </w:rPr>
            </w:pPr>
            <w:r w:rsidRPr="00677CD1">
              <w:rPr>
                <w:rFonts w:asciiTheme="minorHAnsi" w:hAnsiTheme="minorHAnsi"/>
              </w:rPr>
              <w:t>160-161</w:t>
            </w:r>
          </w:p>
          <w:p w:rsidR="00133F63" w:rsidRDefault="00133F63" w:rsidP="00677CD1">
            <w:pPr>
              <w:pStyle w:val="indent"/>
              <w:spacing w:line="276" w:lineRule="auto"/>
              <w:ind w:left="630"/>
              <w:rPr>
                <w:rFonts w:asciiTheme="minorHAnsi" w:hAnsiTheme="minorHAnsi"/>
              </w:rPr>
            </w:pPr>
            <w:r w:rsidRPr="00677CD1">
              <w:rPr>
                <w:rFonts w:asciiTheme="minorHAnsi" w:hAnsiTheme="minorHAnsi"/>
              </w:rPr>
              <w:t>118-119</w:t>
            </w:r>
          </w:p>
          <w:p w:rsidR="00133F63" w:rsidRDefault="00133F63" w:rsidP="00992595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  <w:hyperlink r:id="rId22" w:history="1">
              <w:r w:rsidRPr="00E547AD">
                <w:rPr>
                  <w:rStyle w:val="Hyperlink"/>
                  <w:rFonts w:asciiTheme="minorHAnsi" w:hAnsiTheme="minorHAnsi"/>
                </w:rPr>
                <w:t>http://www.dailywritingtips.com/10-techniques-for-more-precise-writing/</w:t>
              </w:r>
            </w:hyperlink>
          </w:p>
          <w:p w:rsidR="00133F63" w:rsidRPr="00CA551A" w:rsidRDefault="00133F63" w:rsidP="00677CD1">
            <w:pPr>
              <w:pStyle w:val="indent"/>
              <w:spacing w:line="276" w:lineRule="auto"/>
              <w:ind w:left="630"/>
              <w:rPr>
                <w:rFonts w:asciiTheme="minorHAnsi" w:hAnsiTheme="minorHAnsi"/>
              </w:rPr>
            </w:pPr>
          </w:p>
        </w:tc>
      </w:tr>
      <w:tr w:rsidR="00133F63" w:rsidRPr="00CA551A" w:rsidTr="00322AA5">
        <w:tc>
          <w:tcPr>
            <w:tcW w:w="3168" w:type="dxa"/>
          </w:tcPr>
          <w:p w:rsidR="00133F63" w:rsidRPr="00CA551A" w:rsidRDefault="00133F63" w:rsidP="00AA06BC">
            <w:pPr>
              <w:pStyle w:val="indent"/>
              <w:spacing w:line="276" w:lineRule="auto"/>
              <w:ind w:left="0" w:firstLine="0"/>
            </w:pPr>
            <w:r w:rsidRPr="00CA551A">
              <w:rPr>
                <w:rFonts w:asciiTheme="minorHAnsi" w:hAnsiTheme="minorHAnsi"/>
              </w:rPr>
              <w:t>Provide a conclusion that follows from and reflects on the narrated experiences or events.</w:t>
            </w:r>
          </w:p>
        </w:tc>
        <w:tc>
          <w:tcPr>
            <w:tcW w:w="2250" w:type="dxa"/>
          </w:tcPr>
          <w:p w:rsidR="00133F63" w:rsidRPr="00CA551A" w:rsidRDefault="00322AA5" w:rsidP="00AA06BC">
            <w:pPr>
              <w:pStyle w:val="indent"/>
              <w:spacing w:line="276" w:lineRule="auto"/>
              <w:ind w:left="6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gust/January</w:t>
            </w:r>
          </w:p>
        </w:tc>
        <w:tc>
          <w:tcPr>
            <w:tcW w:w="4140" w:type="dxa"/>
          </w:tcPr>
          <w:p w:rsidR="00133F63" w:rsidRDefault="00133F63" w:rsidP="00677CD1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  <w:hyperlink r:id="rId23" w:history="1">
              <w:r w:rsidRPr="00E547AD">
                <w:rPr>
                  <w:rStyle w:val="Hyperlink"/>
                  <w:rFonts w:asciiTheme="minorHAnsi" w:hAnsiTheme="minorHAnsi"/>
                </w:rPr>
                <w:t>http://www.thewritesource.com/studentmodels/ws2k-gvnglife.htm</w:t>
              </w:r>
            </w:hyperlink>
          </w:p>
          <w:p w:rsidR="00133F63" w:rsidRPr="00CA551A" w:rsidRDefault="00133F63" w:rsidP="00677CD1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</w:p>
        </w:tc>
      </w:tr>
      <w:tr w:rsidR="00133F63" w:rsidRPr="00CA551A" w:rsidTr="00322AA5">
        <w:tc>
          <w:tcPr>
            <w:tcW w:w="3168" w:type="dxa"/>
            <w:tcBorders>
              <w:bottom w:val="single" w:sz="12" w:space="0" w:color="auto"/>
            </w:tcBorders>
          </w:tcPr>
          <w:p w:rsidR="00133F63" w:rsidRPr="00CA551A" w:rsidRDefault="00133F63" w:rsidP="00AA06BC">
            <w:pPr>
              <w:spacing w:line="276" w:lineRule="auto"/>
            </w:pPr>
            <w:r w:rsidRPr="00CA551A">
              <w:t>Conduct short researc</w:t>
            </w:r>
            <w:r w:rsidRPr="00CA551A">
              <w:t>h projects to answer a question</w:t>
            </w:r>
            <w:r w:rsidRPr="00CA551A">
              <w:t>, drawing on several sources and generating additional related, focused questions that allow for multiple avenues of exploration.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133F63" w:rsidRPr="00CA551A" w:rsidRDefault="00322AA5" w:rsidP="00322AA5">
            <w:pPr>
              <w:spacing w:line="276" w:lineRule="auto"/>
              <w:jc w:val="center"/>
            </w:pPr>
            <w:r>
              <w:t>August/January</w:t>
            </w: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:rsidR="00133F63" w:rsidRPr="00CA551A" w:rsidRDefault="00133F63" w:rsidP="00AA06BC">
            <w:pPr>
              <w:spacing w:line="276" w:lineRule="auto"/>
            </w:pPr>
            <w:r w:rsidRPr="004C2DF4">
              <w:t>44-63</w:t>
            </w:r>
          </w:p>
        </w:tc>
      </w:tr>
      <w:tr w:rsidR="00133F63" w:rsidRPr="00CA551A" w:rsidTr="00CC427C">
        <w:tc>
          <w:tcPr>
            <w:tcW w:w="9558" w:type="dxa"/>
            <w:gridSpan w:val="3"/>
            <w:shd w:val="pct10" w:color="auto" w:fill="auto"/>
          </w:tcPr>
          <w:p w:rsidR="00133F63" w:rsidRPr="00CA551A" w:rsidRDefault="00133F63" w:rsidP="00AA06BC">
            <w:pPr>
              <w:spacing w:line="276" w:lineRule="auto"/>
              <w:jc w:val="center"/>
              <w:rPr>
                <w:b/>
              </w:rPr>
            </w:pPr>
            <w:r w:rsidRPr="00CA551A">
              <w:rPr>
                <w:b/>
              </w:rPr>
              <w:t>INFORMATIONAL/EXPLANATORY WRITING</w:t>
            </w:r>
          </w:p>
        </w:tc>
      </w:tr>
      <w:tr w:rsidR="00133F63" w:rsidRPr="00CA551A" w:rsidTr="00322AA5">
        <w:tc>
          <w:tcPr>
            <w:tcW w:w="3168" w:type="dxa"/>
          </w:tcPr>
          <w:p w:rsidR="00133F63" w:rsidRPr="00CA551A" w:rsidRDefault="00133F63" w:rsidP="00AA06BC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  <w:r w:rsidRPr="00CA551A">
              <w:rPr>
                <w:rFonts w:asciiTheme="minorHAnsi" w:hAnsiTheme="minorHAnsi"/>
              </w:rPr>
              <w:t>Write informative/explanatory texts to examine a topic and convey ideas, concepts, and information through the selection, organization, and analysis of relevant content.</w:t>
            </w:r>
          </w:p>
        </w:tc>
        <w:tc>
          <w:tcPr>
            <w:tcW w:w="2250" w:type="dxa"/>
          </w:tcPr>
          <w:p w:rsidR="00133F63" w:rsidRPr="00CA551A" w:rsidRDefault="00322AA5" w:rsidP="00322AA5">
            <w:pPr>
              <w:pStyle w:val="indent"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ber--December</w:t>
            </w:r>
          </w:p>
        </w:tc>
        <w:tc>
          <w:tcPr>
            <w:tcW w:w="4140" w:type="dxa"/>
          </w:tcPr>
          <w:p w:rsidR="00133F63" w:rsidRPr="004C2DF4" w:rsidRDefault="00133F63" w:rsidP="004C2DF4">
            <w:pPr>
              <w:pStyle w:val="indent"/>
              <w:rPr>
                <w:rFonts w:asciiTheme="minorHAnsi" w:hAnsiTheme="minorHAnsi"/>
              </w:rPr>
            </w:pPr>
            <w:r w:rsidRPr="004C2DF4">
              <w:rPr>
                <w:rFonts w:asciiTheme="minorHAnsi" w:hAnsiTheme="minorHAnsi"/>
              </w:rPr>
              <w:t>Timeforkids.com</w:t>
            </w:r>
          </w:p>
          <w:p w:rsidR="00133F63" w:rsidRPr="004C2DF4" w:rsidRDefault="00133F63" w:rsidP="004C2DF4">
            <w:pPr>
              <w:pStyle w:val="indent"/>
              <w:rPr>
                <w:rFonts w:asciiTheme="minorHAnsi" w:hAnsiTheme="minorHAnsi"/>
              </w:rPr>
            </w:pPr>
            <w:r w:rsidRPr="004C2DF4">
              <w:rPr>
                <w:rFonts w:asciiTheme="minorHAnsi" w:hAnsiTheme="minorHAnsi"/>
              </w:rPr>
              <w:t>Teenink.com</w:t>
            </w:r>
          </w:p>
          <w:p w:rsidR="00133F63" w:rsidRPr="004C2DF4" w:rsidRDefault="00133F63" w:rsidP="004C2DF4">
            <w:pPr>
              <w:pStyle w:val="indent"/>
              <w:rPr>
                <w:rFonts w:asciiTheme="minorHAnsi" w:hAnsiTheme="minorHAnsi"/>
              </w:rPr>
            </w:pPr>
            <w:r w:rsidRPr="004C2DF4">
              <w:rPr>
                <w:rFonts w:asciiTheme="minorHAnsi" w:hAnsiTheme="minorHAnsi"/>
              </w:rPr>
              <w:t>https://learnzillion.com/courses/57#collection_1057</w:t>
            </w:r>
          </w:p>
          <w:p w:rsidR="00133F63" w:rsidRPr="00CA551A" w:rsidRDefault="00133F63" w:rsidP="004C2DF4">
            <w:pPr>
              <w:pStyle w:val="indent"/>
              <w:spacing w:line="276" w:lineRule="auto"/>
              <w:rPr>
                <w:rFonts w:asciiTheme="minorHAnsi" w:hAnsiTheme="minorHAnsi"/>
              </w:rPr>
            </w:pPr>
            <w:r w:rsidRPr="004C2DF4">
              <w:rPr>
                <w:rFonts w:asciiTheme="minorHAnsi" w:hAnsiTheme="minorHAnsi"/>
              </w:rPr>
              <w:t xml:space="preserve"> </w:t>
            </w:r>
            <w:r w:rsidRPr="004C2DF4">
              <w:rPr>
                <w:rFonts w:asciiTheme="minorHAnsi" w:hAnsiTheme="minorHAnsi"/>
              </w:rPr>
              <w:t xml:space="preserve">(This is a </w:t>
            </w:r>
            <w:r>
              <w:rPr>
                <w:rFonts w:asciiTheme="minorHAnsi" w:hAnsiTheme="minorHAnsi"/>
              </w:rPr>
              <w:t>7</w:t>
            </w:r>
            <w:r w:rsidRPr="004C2DF4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grade </w:t>
            </w:r>
            <w:r w:rsidRPr="004C2DF4">
              <w:rPr>
                <w:rFonts w:asciiTheme="minorHAnsi" w:hAnsiTheme="minorHAnsi"/>
              </w:rPr>
              <w:t>lesson set for informational writing.)</w:t>
            </w:r>
          </w:p>
        </w:tc>
      </w:tr>
      <w:tr w:rsidR="00133F63" w:rsidRPr="00CA551A" w:rsidTr="00322AA5">
        <w:tc>
          <w:tcPr>
            <w:tcW w:w="3168" w:type="dxa"/>
          </w:tcPr>
          <w:p w:rsidR="00133F63" w:rsidRPr="00CA551A" w:rsidRDefault="00133F63" w:rsidP="00AA06BC">
            <w:pPr>
              <w:spacing w:line="276" w:lineRule="auto"/>
            </w:pPr>
            <w:r w:rsidRPr="00CA551A">
              <w:t>Introduce a topic clearly, previewing what is to follow; organize ideas, concepts, and information into broader categories; include formatting, graphic, and multimedia when useful to aiding comprehension.</w:t>
            </w:r>
          </w:p>
        </w:tc>
        <w:tc>
          <w:tcPr>
            <w:tcW w:w="2250" w:type="dxa"/>
          </w:tcPr>
          <w:p w:rsidR="00133F63" w:rsidRPr="00CA551A" w:rsidRDefault="00322AA5" w:rsidP="00322AA5">
            <w:pPr>
              <w:spacing w:line="276" w:lineRule="auto"/>
              <w:jc w:val="center"/>
            </w:pPr>
            <w:r>
              <w:t>October/November</w:t>
            </w:r>
          </w:p>
        </w:tc>
        <w:tc>
          <w:tcPr>
            <w:tcW w:w="4140" w:type="dxa"/>
          </w:tcPr>
          <w:p w:rsidR="00133F63" w:rsidRDefault="00133F63" w:rsidP="004C2DF4">
            <w:r>
              <w:t>68-69</w:t>
            </w:r>
          </w:p>
          <w:p w:rsidR="00133F63" w:rsidRDefault="00133F63" w:rsidP="004C2DF4">
            <w:r>
              <w:t>84-85</w:t>
            </w:r>
          </w:p>
          <w:p w:rsidR="00133F63" w:rsidRDefault="00133F63" w:rsidP="004C2DF4">
            <w:r>
              <w:t>144 (Presenting)</w:t>
            </w:r>
          </w:p>
          <w:p w:rsidR="00133F63" w:rsidRDefault="00133F63" w:rsidP="004C2DF4">
            <w:r>
              <w:t>188-189</w:t>
            </w:r>
          </w:p>
          <w:p w:rsidR="00133F63" w:rsidRDefault="00133F63" w:rsidP="004C2DF4">
            <w:r>
              <w:t>286 (Text Features)</w:t>
            </w:r>
          </w:p>
          <w:p w:rsidR="00133F63" w:rsidRDefault="00133F63" w:rsidP="004C2DF4">
            <w:r>
              <w:t>184-185</w:t>
            </w:r>
          </w:p>
          <w:p w:rsidR="00133F63" w:rsidRDefault="00133F63" w:rsidP="004C2DF4">
            <w:r>
              <w:t>70-71</w:t>
            </w:r>
          </w:p>
          <w:p w:rsidR="00133F63" w:rsidRDefault="00133F63" w:rsidP="004C2DF4">
            <w:pPr>
              <w:spacing w:line="276" w:lineRule="auto"/>
            </w:pPr>
            <w:r>
              <w:t>252-253</w:t>
            </w:r>
          </w:p>
          <w:p w:rsidR="00153FF6" w:rsidRPr="00CA551A" w:rsidRDefault="00153FF6" w:rsidP="00153FF6">
            <w:pPr>
              <w:spacing w:line="276" w:lineRule="auto"/>
            </w:pPr>
            <w:hyperlink r:id="rId24" w:history="1">
              <w:r w:rsidRPr="00E547AD">
                <w:rPr>
                  <w:rStyle w:val="Hyperlink"/>
                </w:rPr>
                <w:t>http://www.time4writing.com/writing-paragraphs/topic-sentence/</w:t>
              </w:r>
            </w:hyperlink>
          </w:p>
        </w:tc>
      </w:tr>
      <w:tr w:rsidR="00133F63" w:rsidRPr="00CA551A" w:rsidTr="00322AA5">
        <w:tc>
          <w:tcPr>
            <w:tcW w:w="3168" w:type="dxa"/>
          </w:tcPr>
          <w:p w:rsidR="00133F63" w:rsidRPr="00CA551A" w:rsidRDefault="00133F63" w:rsidP="00AA06BC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  <w:r w:rsidRPr="00CA551A">
              <w:rPr>
                <w:rFonts w:asciiTheme="minorHAnsi" w:hAnsiTheme="minorHAnsi"/>
              </w:rPr>
              <w:t>Develop the topic with relevant, well-chosen facts, definitions, concrete details, quotations, or other information and examples.</w:t>
            </w:r>
          </w:p>
        </w:tc>
        <w:tc>
          <w:tcPr>
            <w:tcW w:w="2250" w:type="dxa"/>
          </w:tcPr>
          <w:p w:rsidR="00133F63" w:rsidRPr="00CA551A" w:rsidRDefault="00322AA5" w:rsidP="00322AA5">
            <w:pPr>
              <w:pStyle w:val="indent"/>
              <w:spacing w:line="276" w:lineRule="auto"/>
              <w:ind w:left="63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ber/November</w:t>
            </w:r>
          </w:p>
        </w:tc>
        <w:tc>
          <w:tcPr>
            <w:tcW w:w="4140" w:type="dxa"/>
          </w:tcPr>
          <w:p w:rsidR="00133F63" w:rsidRDefault="00133F63" w:rsidP="004C2DF4">
            <w:pPr>
              <w:pStyle w:val="indent"/>
              <w:spacing w:line="276" w:lineRule="auto"/>
              <w:rPr>
                <w:rFonts w:asciiTheme="minorHAnsi" w:hAnsiTheme="minorHAnsi"/>
              </w:rPr>
            </w:pPr>
            <w:r w:rsidRPr="004C2DF4">
              <w:rPr>
                <w:rFonts w:asciiTheme="minorHAnsi" w:hAnsiTheme="minorHAnsi"/>
              </w:rPr>
              <w:t>188-189</w:t>
            </w:r>
          </w:p>
          <w:p w:rsidR="00133F63" w:rsidRPr="00CA551A" w:rsidRDefault="00133F63" w:rsidP="004C2DF4">
            <w:pPr>
              <w:pStyle w:val="indent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3F63" w:rsidRPr="00CA551A" w:rsidTr="00322AA5">
        <w:tc>
          <w:tcPr>
            <w:tcW w:w="3168" w:type="dxa"/>
          </w:tcPr>
          <w:p w:rsidR="00133F63" w:rsidRPr="00CA551A" w:rsidRDefault="00133F63" w:rsidP="00AA06BC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  <w:r w:rsidRPr="00CA551A">
              <w:rPr>
                <w:rFonts w:asciiTheme="minorHAnsi" w:hAnsiTheme="minorHAnsi"/>
              </w:rPr>
              <w:t>Use appropriate and varied transitions to create cohesion and clarify the relationships among ideas and concepts.</w:t>
            </w:r>
          </w:p>
        </w:tc>
        <w:tc>
          <w:tcPr>
            <w:tcW w:w="2250" w:type="dxa"/>
          </w:tcPr>
          <w:p w:rsidR="00133F63" w:rsidRPr="00CA551A" w:rsidRDefault="00322AA5" w:rsidP="00AA06BC">
            <w:pPr>
              <w:pStyle w:val="indent"/>
              <w:spacing w:line="276" w:lineRule="auto"/>
              <w:ind w:left="6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</w:t>
            </w:r>
          </w:p>
        </w:tc>
        <w:tc>
          <w:tcPr>
            <w:tcW w:w="4140" w:type="dxa"/>
          </w:tcPr>
          <w:p w:rsidR="00133F63" w:rsidRPr="00444C9C" w:rsidRDefault="00133F63" w:rsidP="00444C9C">
            <w:pPr>
              <w:pStyle w:val="indent"/>
              <w:ind w:left="0" w:firstLine="0"/>
              <w:rPr>
                <w:rFonts w:asciiTheme="minorHAnsi" w:hAnsiTheme="minorHAnsi"/>
              </w:rPr>
            </w:pPr>
            <w:r w:rsidRPr="00444C9C">
              <w:rPr>
                <w:rFonts w:asciiTheme="minorHAnsi" w:hAnsiTheme="minorHAnsi"/>
              </w:rPr>
              <w:t>90-91</w:t>
            </w:r>
          </w:p>
          <w:p w:rsidR="00133F63" w:rsidRPr="00444C9C" w:rsidRDefault="00133F63" w:rsidP="00444C9C">
            <w:pPr>
              <w:pStyle w:val="indent"/>
              <w:rPr>
                <w:rFonts w:asciiTheme="minorHAnsi" w:hAnsiTheme="minorHAnsi"/>
              </w:rPr>
            </w:pPr>
            <w:r w:rsidRPr="00444C9C">
              <w:rPr>
                <w:rFonts w:asciiTheme="minorHAnsi" w:hAnsiTheme="minorHAnsi"/>
              </w:rPr>
              <w:t>198-199</w:t>
            </w:r>
          </w:p>
          <w:p w:rsidR="00133F63" w:rsidRPr="00444C9C" w:rsidRDefault="00133F63" w:rsidP="00444C9C">
            <w:pPr>
              <w:pStyle w:val="indent"/>
              <w:rPr>
                <w:rFonts w:asciiTheme="minorHAnsi" w:hAnsiTheme="minorHAnsi"/>
              </w:rPr>
            </w:pPr>
            <w:r w:rsidRPr="00444C9C">
              <w:rPr>
                <w:rFonts w:asciiTheme="minorHAnsi" w:hAnsiTheme="minorHAnsi"/>
              </w:rPr>
              <w:t>242-243</w:t>
            </w:r>
          </w:p>
          <w:p w:rsidR="00133F63" w:rsidRPr="00CA551A" w:rsidRDefault="00133F63" w:rsidP="00444C9C">
            <w:pPr>
              <w:pStyle w:val="inden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444C9C">
              <w:rPr>
                <w:rFonts w:asciiTheme="minorHAnsi" w:hAnsiTheme="minorHAnsi"/>
              </w:rPr>
              <w:t>44-245</w:t>
            </w:r>
          </w:p>
        </w:tc>
      </w:tr>
      <w:tr w:rsidR="00133F63" w:rsidRPr="00CA551A" w:rsidTr="00322AA5">
        <w:tc>
          <w:tcPr>
            <w:tcW w:w="3168" w:type="dxa"/>
          </w:tcPr>
          <w:p w:rsidR="00133F63" w:rsidRPr="00CA551A" w:rsidRDefault="00133F63" w:rsidP="00F2064E">
            <w:pPr>
              <w:spacing w:line="276" w:lineRule="auto"/>
            </w:pPr>
            <w:r>
              <w:t xml:space="preserve">Gather relevant information from multiple print and digital </w:t>
            </w:r>
            <w:r>
              <w:lastRenderedPageBreak/>
              <w:t>sources, using search terms effectively; assess the credibility and accuracy of each source; and quote or paraphrase the data and conclusions of others while avoiding plagiarism and following a st</w:t>
            </w:r>
            <w:r>
              <w:t>andard format for citation.</w:t>
            </w:r>
          </w:p>
        </w:tc>
        <w:tc>
          <w:tcPr>
            <w:tcW w:w="2250" w:type="dxa"/>
          </w:tcPr>
          <w:p w:rsidR="00133F63" w:rsidRPr="00CA551A" w:rsidRDefault="00322AA5" w:rsidP="00AA06BC">
            <w:pPr>
              <w:pStyle w:val="indent"/>
              <w:spacing w:line="276" w:lineRule="auto"/>
              <w:ind w:left="6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ovember</w:t>
            </w:r>
          </w:p>
        </w:tc>
        <w:tc>
          <w:tcPr>
            <w:tcW w:w="4140" w:type="dxa"/>
          </w:tcPr>
          <w:p w:rsidR="00133F63" w:rsidRDefault="00133F63" w:rsidP="00444C9C">
            <w:pPr>
              <w:pStyle w:val="indent"/>
              <w:rPr>
                <w:rFonts w:asciiTheme="minorHAnsi" w:hAnsiTheme="minorHAnsi"/>
              </w:rPr>
            </w:pPr>
            <w:hyperlink r:id="rId25" w:history="1">
              <w:r w:rsidRPr="00E547AD">
                <w:rPr>
                  <w:rStyle w:val="Hyperlink"/>
                  <w:rFonts w:asciiTheme="minorHAnsi" w:hAnsiTheme="minorHAnsi"/>
                </w:rPr>
                <w:t>http://www.education.wisc.edu/docs/soe-documents/aics-lesson3-</w:t>
              </w:r>
              <w:r w:rsidRPr="00E547AD">
                <w:rPr>
                  <w:rStyle w:val="Hyperlink"/>
                  <w:rFonts w:asciiTheme="minorHAnsi" w:hAnsiTheme="minorHAnsi"/>
                </w:rPr>
                <w:lastRenderedPageBreak/>
                <w:t>webpagecredibilitychecklist.pdf?sfvrsn=2</w:t>
              </w:r>
            </w:hyperlink>
          </w:p>
          <w:p w:rsidR="00133F63" w:rsidRPr="00CA551A" w:rsidRDefault="00133F63" w:rsidP="00444C9C">
            <w:pPr>
              <w:pStyle w:val="indent"/>
              <w:spacing w:line="276" w:lineRule="auto"/>
              <w:rPr>
                <w:rFonts w:asciiTheme="minorHAnsi" w:hAnsiTheme="minorHAnsi"/>
              </w:rPr>
            </w:pPr>
            <w:r w:rsidRPr="00444C9C">
              <w:rPr>
                <w:rFonts w:asciiTheme="minorHAnsi" w:hAnsiTheme="minorHAnsi"/>
              </w:rPr>
              <w:t>(Website credibility checklist)</w:t>
            </w:r>
          </w:p>
        </w:tc>
      </w:tr>
      <w:tr w:rsidR="00133F63" w:rsidRPr="00CA551A" w:rsidTr="00322AA5">
        <w:tc>
          <w:tcPr>
            <w:tcW w:w="3168" w:type="dxa"/>
          </w:tcPr>
          <w:p w:rsidR="00133F63" w:rsidRDefault="00133F63" w:rsidP="00F2064E">
            <w:r w:rsidRPr="00F2064E">
              <w:lastRenderedPageBreak/>
              <w:t>Draw evidence from literary or informational texts to support analysis, reflection, and research.</w:t>
            </w:r>
          </w:p>
        </w:tc>
        <w:tc>
          <w:tcPr>
            <w:tcW w:w="2250" w:type="dxa"/>
          </w:tcPr>
          <w:p w:rsidR="00133F63" w:rsidRPr="00CA551A" w:rsidRDefault="00322AA5" w:rsidP="00322AA5">
            <w:pPr>
              <w:pStyle w:val="indent"/>
              <w:spacing w:line="276" w:lineRule="auto"/>
              <w:ind w:left="63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</w:t>
            </w:r>
          </w:p>
        </w:tc>
        <w:tc>
          <w:tcPr>
            <w:tcW w:w="4140" w:type="dxa"/>
          </w:tcPr>
          <w:p w:rsidR="00133F63" w:rsidRPr="00CA551A" w:rsidRDefault="00133F63" w:rsidP="00AA06BC">
            <w:pPr>
              <w:pStyle w:val="indent"/>
              <w:spacing w:line="276" w:lineRule="auto"/>
              <w:ind w:left="630"/>
              <w:rPr>
                <w:rFonts w:asciiTheme="minorHAnsi" w:hAnsiTheme="minorHAnsi"/>
              </w:rPr>
            </w:pPr>
          </w:p>
        </w:tc>
      </w:tr>
      <w:tr w:rsidR="00133F63" w:rsidRPr="00CA551A" w:rsidTr="00322AA5">
        <w:tc>
          <w:tcPr>
            <w:tcW w:w="3168" w:type="dxa"/>
          </w:tcPr>
          <w:p w:rsidR="00133F63" w:rsidRPr="00524299" w:rsidRDefault="00133F63" w:rsidP="00B246CA">
            <w:r w:rsidRPr="00524299">
              <w:t xml:space="preserve">Use analogies to develop a topic. (See </w:t>
            </w:r>
            <w:r w:rsidRPr="00524299">
              <w:rPr>
                <w:i/>
              </w:rPr>
              <w:t xml:space="preserve">the Idea Development </w:t>
            </w:r>
            <w:r w:rsidRPr="00524299">
              <w:t>poster.)</w:t>
            </w:r>
          </w:p>
        </w:tc>
        <w:tc>
          <w:tcPr>
            <w:tcW w:w="2250" w:type="dxa"/>
          </w:tcPr>
          <w:p w:rsidR="00133F63" w:rsidRPr="00524299" w:rsidRDefault="00322AA5" w:rsidP="00322AA5">
            <w:pPr>
              <w:jc w:val="center"/>
            </w:pPr>
            <w:r>
              <w:t>December</w:t>
            </w:r>
          </w:p>
        </w:tc>
        <w:tc>
          <w:tcPr>
            <w:tcW w:w="4140" w:type="dxa"/>
          </w:tcPr>
          <w:p w:rsidR="00133F63" w:rsidRPr="00524299" w:rsidRDefault="00133F63" w:rsidP="00B246CA">
            <w:hyperlink r:id="rId26" w:history="1">
              <w:r w:rsidRPr="00524299">
                <w:rPr>
                  <w:rStyle w:val="Hyperlink"/>
                </w:rPr>
                <w:t>http://grammar.about.com/od/topicsuggestions/a/Thirty-Writing-Topics-Analogy.htm</w:t>
              </w:r>
            </w:hyperlink>
          </w:p>
          <w:p w:rsidR="00133F63" w:rsidRPr="00524299" w:rsidRDefault="00133F63" w:rsidP="00B246CA">
            <w:r w:rsidRPr="00524299">
              <w:t>(There is a list of topics for writing analogies on this page.)</w:t>
            </w:r>
          </w:p>
        </w:tc>
      </w:tr>
      <w:tr w:rsidR="00133F63" w:rsidRPr="00CA551A" w:rsidTr="00322AA5">
        <w:tc>
          <w:tcPr>
            <w:tcW w:w="3168" w:type="dxa"/>
          </w:tcPr>
          <w:p w:rsidR="00133F63" w:rsidRPr="00524299" w:rsidRDefault="00133F63" w:rsidP="00B246CA">
            <w:r w:rsidRPr="00524299">
              <w:t xml:space="preserve">Use anecdotes to develop a topic. (See the </w:t>
            </w:r>
            <w:r w:rsidRPr="00524299">
              <w:rPr>
                <w:i/>
              </w:rPr>
              <w:t>Idea Development</w:t>
            </w:r>
            <w:r w:rsidRPr="00524299">
              <w:t xml:space="preserve"> poster.)</w:t>
            </w:r>
          </w:p>
        </w:tc>
        <w:tc>
          <w:tcPr>
            <w:tcW w:w="2250" w:type="dxa"/>
          </w:tcPr>
          <w:p w:rsidR="00133F63" w:rsidRPr="00524299" w:rsidRDefault="00322AA5" w:rsidP="00322AA5">
            <w:pPr>
              <w:jc w:val="center"/>
            </w:pPr>
            <w:r>
              <w:t>December</w:t>
            </w:r>
          </w:p>
        </w:tc>
        <w:tc>
          <w:tcPr>
            <w:tcW w:w="4140" w:type="dxa"/>
          </w:tcPr>
          <w:p w:rsidR="00133F63" w:rsidRPr="00524299" w:rsidRDefault="00133F63" w:rsidP="00B246CA">
            <w:hyperlink r:id="rId27" w:history="1">
              <w:r w:rsidRPr="00343224">
                <w:rPr>
                  <w:rStyle w:val="Hyperlink"/>
                </w:rPr>
                <w:t>http://examples.yourdictionary.com/examples-of-anecdotes.html</w:t>
              </w:r>
            </w:hyperlink>
          </w:p>
        </w:tc>
      </w:tr>
      <w:tr w:rsidR="00133F63" w:rsidRPr="00CA551A" w:rsidTr="00322AA5">
        <w:tc>
          <w:tcPr>
            <w:tcW w:w="3168" w:type="dxa"/>
          </w:tcPr>
          <w:p w:rsidR="00133F63" w:rsidRPr="00CA551A" w:rsidRDefault="00133F63" w:rsidP="00AA06BC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  <w:r w:rsidRPr="00CA551A">
              <w:rPr>
                <w:rFonts w:asciiTheme="minorHAnsi" w:hAnsiTheme="minorHAnsi"/>
              </w:rPr>
              <w:t>Use precise language and domain-specific vocabulary to inform about or explain the topic.</w:t>
            </w:r>
          </w:p>
        </w:tc>
        <w:tc>
          <w:tcPr>
            <w:tcW w:w="2250" w:type="dxa"/>
          </w:tcPr>
          <w:p w:rsidR="00133F63" w:rsidRPr="00CA551A" w:rsidRDefault="00322AA5" w:rsidP="00322AA5">
            <w:pPr>
              <w:pStyle w:val="indent"/>
              <w:spacing w:line="276" w:lineRule="auto"/>
              <w:ind w:left="63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</w:t>
            </w:r>
          </w:p>
        </w:tc>
        <w:tc>
          <w:tcPr>
            <w:tcW w:w="4140" w:type="dxa"/>
          </w:tcPr>
          <w:p w:rsidR="00133F63" w:rsidRDefault="00133F63" w:rsidP="00992595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  <w:hyperlink r:id="rId28" w:history="1">
              <w:r w:rsidRPr="00E547AD">
                <w:rPr>
                  <w:rStyle w:val="Hyperlink"/>
                  <w:rFonts w:asciiTheme="minorHAnsi" w:hAnsiTheme="minorHAnsi"/>
                </w:rPr>
                <w:t>http://www.dailywritingtips.com/10-techniques-for-more-precise-writing/</w:t>
              </w:r>
            </w:hyperlink>
          </w:p>
          <w:p w:rsidR="00133F63" w:rsidRPr="00CA551A" w:rsidRDefault="00133F63" w:rsidP="00992595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</w:p>
        </w:tc>
      </w:tr>
      <w:tr w:rsidR="00133F63" w:rsidRPr="00CA551A" w:rsidTr="00322AA5">
        <w:tc>
          <w:tcPr>
            <w:tcW w:w="3168" w:type="dxa"/>
          </w:tcPr>
          <w:p w:rsidR="00133F63" w:rsidRPr="00CA551A" w:rsidRDefault="00133F63" w:rsidP="00AA06BC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  <w:r w:rsidRPr="00CA551A">
              <w:rPr>
                <w:rFonts w:asciiTheme="minorHAnsi" w:hAnsiTheme="minorHAnsi"/>
              </w:rPr>
              <w:t>Establish and maintain a formal style.</w:t>
            </w:r>
          </w:p>
        </w:tc>
        <w:tc>
          <w:tcPr>
            <w:tcW w:w="2250" w:type="dxa"/>
          </w:tcPr>
          <w:p w:rsidR="00133F63" w:rsidRPr="00CA551A" w:rsidRDefault="00322AA5" w:rsidP="00322AA5">
            <w:pPr>
              <w:pStyle w:val="indent"/>
              <w:spacing w:line="276" w:lineRule="auto"/>
              <w:ind w:left="63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ember</w:t>
            </w:r>
          </w:p>
        </w:tc>
        <w:tc>
          <w:tcPr>
            <w:tcW w:w="4140" w:type="dxa"/>
          </w:tcPr>
          <w:p w:rsidR="00153FF6" w:rsidRDefault="00153FF6" w:rsidP="00153FF6">
            <w:pPr>
              <w:pStyle w:val="indent"/>
              <w:ind w:left="0" w:firstLine="0"/>
              <w:rPr>
                <w:rFonts w:asciiTheme="minorHAnsi" w:hAnsiTheme="minorHAnsi"/>
              </w:rPr>
            </w:pPr>
            <w:hyperlink r:id="rId29" w:history="1">
              <w:r w:rsidRPr="00E547AD">
                <w:rPr>
                  <w:rStyle w:val="Hyperlink"/>
                  <w:rFonts w:asciiTheme="minorHAnsi" w:hAnsiTheme="minorHAnsi"/>
                </w:rPr>
                <w:t>https://www.youtube.com/watch?v=2Y1nkEf0rAM</w:t>
              </w:r>
            </w:hyperlink>
          </w:p>
          <w:p w:rsidR="00153FF6" w:rsidRDefault="00153FF6" w:rsidP="00153FF6">
            <w:pPr>
              <w:pStyle w:val="indent"/>
              <w:ind w:left="0" w:firstLine="0"/>
              <w:rPr>
                <w:rFonts w:asciiTheme="minorHAnsi" w:hAnsiTheme="minorHAnsi"/>
              </w:rPr>
            </w:pPr>
            <w:r w:rsidRPr="00153FF6">
              <w:rPr>
                <w:rFonts w:asciiTheme="minorHAnsi" w:hAnsiTheme="minorHAnsi"/>
              </w:rPr>
              <w:t xml:space="preserve"> (A great lesson on tone.)</w:t>
            </w:r>
          </w:p>
          <w:p w:rsidR="00153FF6" w:rsidRDefault="00153FF6" w:rsidP="00153FF6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  <w:hyperlink r:id="rId30" w:history="1">
              <w:r w:rsidRPr="00E547AD">
                <w:rPr>
                  <w:rStyle w:val="Hyperlink"/>
                  <w:rFonts w:asciiTheme="minorHAnsi" w:hAnsiTheme="minorHAnsi"/>
                </w:rPr>
                <w:t>https://www.youtube.com/watch?v=sdDBY2-Wmis</w:t>
              </w:r>
            </w:hyperlink>
            <w:r w:rsidRPr="00153FF6">
              <w:rPr>
                <w:rFonts w:asciiTheme="minorHAnsi" w:hAnsiTheme="minorHAnsi"/>
              </w:rPr>
              <w:t xml:space="preserve"> </w:t>
            </w:r>
          </w:p>
          <w:p w:rsidR="00133F63" w:rsidRPr="00CA551A" w:rsidRDefault="00153FF6" w:rsidP="00153FF6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  <w:r w:rsidRPr="00153FF6">
              <w:rPr>
                <w:rFonts w:asciiTheme="minorHAnsi" w:hAnsiTheme="minorHAnsi"/>
              </w:rPr>
              <w:t>(Explains the difference between formal and informal writing styles.)</w:t>
            </w:r>
          </w:p>
        </w:tc>
      </w:tr>
      <w:tr w:rsidR="00133F63" w:rsidRPr="00CA551A" w:rsidTr="00322AA5">
        <w:tc>
          <w:tcPr>
            <w:tcW w:w="3168" w:type="dxa"/>
            <w:tcBorders>
              <w:bottom w:val="single" w:sz="12" w:space="0" w:color="auto"/>
            </w:tcBorders>
          </w:tcPr>
          <w:p w:rsidR="00133F63" w:rsidRPr="00CA551A" w:rsidRDefault="00133F63" w:rsidP="00AA06BC">
            <w:pPr>
              <w:spacing w:line="276" w:lineRule="auto"/>
            </w:pPr>
            <w:r w:rsidRPr="00CA551A">
              <w:t>Provide a concluding statement or section that follows from and supports the information or explanation presented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133F63" w:rsidRPr="00CA551A" w:rsidRDefault="00322AA5" w:rsidP="00322AA5">
            <w:pPr>
              <w:spacing w:line="276" w:lineRule="auto"/>
              <w:jc w:val="center"/>
            </w:pPr>
            <w:r>
              <w:t>December</w:t>
            </w: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:rsidR="00133F63" w:rsidRPr="00CA551A" w:rsidRDefault="00153FF6" w:rsidP="00AA06BC">
            <w:pPr>
              <w:spacing w:line="276" w:lineRule="auto"/>
            </w:pPr>
            <w:r w:rsidRPr="00153FF6">
              <w:t>192-193</w:t>
            </w:r>
          </w:p>
        </w:tc>
      </w:tr>
      <w:tr w:rsidR="00322AA5" w:rsidRPr="00CA551A" w:rsidTr="00322AA5">
        <w:tc>
          <w:tcPr>
            <w:tcW w:w="3168" w:type="dxa"/>
            <w:tcBorders>
              <w:bottom w:val="single" w:sz="12" w:space="0" w:color="auto"/>
            </w:tcBorders>
          </w:tcPr>
          <w:p w:rsidR="00322AA5" w:rsidRDefault="00322AA5" w:rsidP="00B246CA">
            <w:pPr>
              <w:spacing w:line="276" w:lineRule="auto"/>
            </w:pPr>
            <w:r w:rsidRPr="00CA551A">
              <w:t>Use technology, including the Internet, to produce and publish writing and present the relationships between information and ideas efficiently as well as to interact and collaborate with others.</w:t>
            </w:r>
          </w:p>
          <w:p w:rsidR="00322AA5" w:rsidRPr="00CA551A" w:rsidRDefault="00322AA5" w:rsidP="00B246CA">
            <w:pPr>
              <w:spacing w:line="276" w:lineRule="auto"/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322AA5" w:rsidRPr="00CA551A" w:rsidRDefault="00322AA5" w:rsidP="00322AA5">
            <w:pPr>
              <w:pStyle w:val="indent"/>
              <w:spacing w:line="276" w:lineRule="auto"/>
              <w:ind w:left="63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ember</w:t>
            </w: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:rsidR="00322AA5" w:rsidRPr="00CA551A" w:rsidRDefault="00322AA5" w:rsidP="00B246CA">
            <w:pPr>
              <w:pStyle w:val="inden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-155</w:t>
            </w:r>
          </w:p>
        </w:tc>
      </w:tr>
      <w:tr w:rsidR="00322AA5" w:rsidRPr="00CA551A" w:rsidTr="00CC427C">
        <w:tc>
          <w:tcPr>
            <w:tcW w:w="9558" w:type="dxa"/>
            <w:gridSpan w:val="3"/>
            <w:shd w:val="pct10" w:color="auto" w:fill="auto"/>
          </w:tcPr>
          <w:p w:rsidR="00322AA5" w:rsidRPr="00CA551A" w:rsidRDefault="00322AA5" w:rsidP="00AA06BC">
            <w:pPr>
              <w:spacing w:line="276" w:lineRule="auto"/>
              <w:jc w:val="center"/>
              <w:rPr>
                <w:b/>
              </w:rPr>
            </w:pPr>
            <w:r w:rsidRPr="00CA551A">
              <w:rPr>
                <w:b/>
              </w:rPr>
              <w:lastRenderedPageBreak/>
              <w:t>ARGUMENTATIVE WRITING</w:t>
            </w:r>
          </w:p>
        </w:tc>
      </w:tr>
      <w:tr w:rsidR="00322AA5" w:rsidRPr="00CA551A" w:rsidTr="00322AA5">
        <w:tc>
          <w:tcPr>
            <w:tcW w:w="3168" w:type="dxa"/>
          </w:tcPr>
          <w:p w:rsidR="00322AA5" w:rsidRPr="00CA551A" w:rsidRDefault="00322AA5" w:rsidP="00AA06BC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  <w:r w:rsidRPr="00CA551A">
              <w:rPr>
                <w:rFonts w:asciiTheme="minorHAnsi" w:hAnsiTheme="minorHAnsi"/>
              </w:rPr>
              <w:t>Write arguments to support claims with clear reasons and relevant evidence.</w:t>
            </w:r>
          </w:p>
        </w:tc>
        <w:tc>
          <w:tcPr>
            <w:tcW w:w="2250" w:type="dxa"/>
          </w:tcPr>
          <w:p w:rsidR="00322AA5" w:rsidRPr="00CA551A" w:rsidRDefault="00322AA5" w:rsidP="00322AA5">
            <w:pPr>
              <w:spacing w:line="276" w:lineRule="auto"/>
              <w:jc w:val="center"/>
            </w:pPr>
            <w:r>
              <w:t>March--May</w:t>
            </w:r>
          </w:p>
        </w:tc>
        <w:tc>
          <w:tcPr>
            <w:tcW w:w="4140" w:type="dxa"/>
          </w:tcPr>
          <w:p w:rsidR="00322AA5" w:rsidRDefault="00322AA5" w:rsidP="00AA06BC">
            <w:pPr>
              <w:spacing w:line="276" w:lineRule="auto"/>
            </w:pPr>
            <w:hyperlink r:id="rId31" w:history="1">
              <w:r w:rsidRPr="00E547AD">
                <w:rPr>
                  <w:rStyle w:val="Hyperlink"/>
                </w:rPr>
                <w:t>https://learnzillion.com/courses/57#collection_1057</w:t>
              </w:r>
            </w:hyperlink>
          </w:p>
          <w:p w:rsidR="00322AA5" w:rsidRPr="00CA551A" w:rsidRDefault="00322AA5" w:rsidP="00AA06BC">
            <w:pPr>
              <w:spacing w:line="276" w:lineRule="auto"/>
            </w:pPr>
            <w:r>
              <w:t xml:space="preserve">(Writing set from </w:t>
            </w:r>
            <w:proofErr w:type="spellStart"/>
            <w:r>
              <w:t>Learnzillion</w:t>
            </w:r>
            <w:proofErr w:type="spellEnd"/>
            <w:r>
              <w:t>)</w:t>
            </w:r>
          </w:p>
        </w:tc>
      </w:tr>
      <w:tr w:rsidR="00322AA5" w:rsidRPr="00CA551A" w:rsidTr="00322AA5">
        <w:tc>
          <w:tcPr>
            <w:tcW w:w="3168" w:type="dxa"/>
          </w:tcPr>
          <w:p w:rsidR="00322AA5" w:rsidRPr="00CA551A" w:rsidRDefault="00322AA5" w:rsidP="00AA06BC">
            <w:pPr>
              <w:spacing w:line="276" w:lineRule="auto"/>
            </w:pPr>
            <w:r w:rsidRPr="00CA551A">
              <w:t>Introduce claim(s), acknowledge and distinguish the claim(s) from alternate or opposing claims, and organize the reasons and evidence logically</w:t>
            </w:r>
          </w:p>
        </w:tc>
        <w:tc>
          <w:tcPr>
            <w:tcW w:w="2250" w:type="dxa"/>
          </w:tcPr>
          <w:p w:rsidR="00322AA5" w:rsidRPr="00CA551A" w:rsidRDefault="00322AA5" w:rsidP="00322AA5">
            <w:pPr>
              <w:spacing w:line="276" w:lineRule="auto"/>
              <w:jc w:val="center"/>
            </w:pPr>
            <w:r>
              <w:t>March</w:t>
            </w:r>
          </w:p>
        </w:tc>
        <w:tc>
          <w:tcPr>
            <w:tcW w:w="4140" w:type="dxa"/>
          </w:tcPr>
          <w:p w:rsidR="00322AA5" w:rsidRDefault="00322AA5" w:rsidP="00153FF6">
            <w:r>
              <w:t>181 (possible organizer)</w:t>
            </w:r>
          </w:p>
          <w:p w:rsidR="00322AA5" w:rsidRDefault="00322AA5" w:rsidP="00153FF6">
            <w:pPr>
              <w:spacing w:line="276" w:lineRule="auto"/>
            </w:pPr>
            <w:hyperlink r:id="rId32" w:history="1">
              <w:r w:rsidRPr="00E547AD">
                <w:rPr>
                  <w:rStyle w:val="Hyperlink"/>
                </w:rPr>
                <w:t>https://learnzillion.com/lessons/1692-acknowledge-an-opposing-view-in-argumentative-writing</w:t>
              </w:r>
            </w:hyperlink>
          </w:p>
          <w:p w:rsidR="00322AA5" w:rsidRPr="00CA551A" w:rsidRDefault="00322AA5" w:rsidP="00153FF6">
            <w:pPr>
              <w:spacing w:line="276" w:lineRule="auto"/>
            </w:pPr>
          </w:p>
        </w:tc>
      </w:tr>
      <w:tr w:rsidR="00322AA5" w:rsidRPr="00CA551A" w:rsidTr="00322AA5">
        <w:tc>
          <w:tcPr>
            <w:tcW w:w="3168" w:type="dxa"/>
          </w:tcPr>
          <w:p w:rsidR="00322AA5" w:rsidRPr="00CA551A" w:rsidRDefault="00322AA5" w:rsidP="00AA06BC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  <w:r w:rsidRPr="00CA551A">
              <w:rPr>
                <w:rFonts w:asciiTheme="minorHAnsi" w:hAnsiTheme="minorHAnsi"/>
              </w:rPr>
              <w:t>Support claim(s) with logical reasoning and relevant evidence, using accurate, credible sources</w:t>
            </w:r>
          </w:p>
        </w:tc>
        <w:tc>
          <w:tcPr>
            <w:tcW w:w="2250" w:type="dxa"/>
          </w:tcPr>
          <w:p w:rsidR="00322AA5" w:rsidRPr="00CA551A" w:rsidRDefault="00322AA5" w:rsidP="001816F0">
            <w:pPr>
              <w:spacing w:line="276" w:lineRule="auto"/>
              <w:jc w:val="center"/>
            </w:pPr>
            <w:r>
              <w:t>March</w:t>
            </w:r>
          </w:p>
        </w:tc>
        <w:tc>
          <w:tcPr>
            <w:tcW w:w="4140" w:type="dxa"/>
          </w:tcPr>
          <w:p w:rsidR="00322AA5" w:rsidRDefault="00322AA5" w:rsidP="00DE6EE2">
            <w:hyperlink r:id="rId33" w:history="1">
              <w:r w:rsidRPr="00E547AD">
                <w:rPr>
                  <w:rStyle w:val="Hyperlink"/>
                </w:rPr>
                <w:t>http://www.education.wisc.edu/docs/soe-documents/aics-lesson3-webpagecredibilitychecklist.pdf?sfvrsn=2</w:t>
              </w:r>
            </w:hyperlink>
          </w:p>
          <w:p w:rsidR="00322AA5" w:rsidRDefault="00322AA5" w:rsidP="00DE6EE2"/>
          <w:p w:rsidR="00322AA5" w:rsidRPr="00CA551A" w:rsidRDefault="00322AA5" w:rsidP="00DE6EE2">
            <w:pPr>
              <w:spacing w:line="276" w:lineRule="auto"/>
            </w:pPr>
            <w:r>
              <w:t>(Website credibility checklist)</w:t>
            </w:r>
          </w:p>
        </w:tc>
      </w:tr>
      <w:tr w:rsidR="00322AA5" w:rsidRPr="00CA551A" w:rsidTr="00322AA5">
        <w:tc>
          <w:tcPr>
            <w:tcW w:w="3168" w:type="dxa"/>
          </w:tcPr>
          <w:p w:rsidR="00322AA5" w:rsidRPr="00CA551A" w:rsidRDefault="00322AA5" w:rsidP="00AA06BC">
            <w:pPr>
              <w:spacing w:line="276" w:lineRule="auto"/>
            </w:pPr>
            <w:r w:rsidRPr="00CA551A">
              <w:t>Use words, phrases, and clauses to create cohesion and clarify the relationships among claim(s), counterclaims, reasons, and evidence</w:t>
            </w:r>
          </w:p>
        </w:tc>
        <w:tc>
          <w:tcPr>
            <w:tcW w:w="2250" w:type="dxa"/>
          </w:tcPr>
          <w:p w:rsidR="00322AA5" w:rsidRPr="00CA551A" w:rsidRDefault="00322AA5" w:rsidP="001816F0">
            <w:pPr>
              <w:spacing w:line="276" w:lineRule="auto"/>
              <w:jc w:val="center"/>
            </w:pPr>
            <w:r>
              <w:t>March</w:t>
            </w:r>
          </w:p>
        </w:tc>
        <w:tc>
          <w:tcPr>
            <w:tcW w:w="4140" w:type="dxa"/>
          </w:tcPr>
          <w:p w:rsidR="00322AA5" w:rsidRDefault="00322AA5" w:rsidP="00AA06BC">
            <w:pPr>
              <w:spacing w:line="276" w:lineRule="auto"/>
            </w:pPr>
            <w:hyperlink r:id="rId34" w:history="1">
              <w:r w:rsidRPr="00E547AD">
                <w:rPr>
                  <w:rStyle w:val="Hyperlink"/>
                </w:rPr>
                <w:t>http://www.d123.org/olhms/hmccarthy/documents/PersuasiveEssayChecklist.pdf</w:t>
              </w:r>
            </w:hyperlink>
          </w:p>
          <w:p w:rsidR="00322AA5" w:rsidRPr="00CA551A" w:rsidRDefault="00322AA5" w:rsidP="00AA06BC">
            <w:pPr>
              <w:spacing w:line="276" w:lineRule="auto"/>
            </w:pPr>
            <w:r>
              <w:t>(Persuasive writing checklist…including transitions list)</w:t>
            </w:r>
          </w:p>
        </w:tc>
      </w:tr>
      <w:tr w:rsidR="00322AA5" w:rsidRPr="00CA551A" w:rsidTr="00322AA5">
        <w:tc>
          <w:tcPr>
            <w:tcW w:w="3168" w:type="dxa"/>
          </w:tcPr>
          <w:p w:rsidR="00322AA5" w:rsidRDefault="00322AA5" w:rsidP="00B246CA">
            <w:r>
              <w:t>Use q</w:t>
            </w:r>
            <w:r w:rsidRPr="000554B0">
              <w:t>uestions - asking rhetorical questions</w:t>
            </w:r>
            <w:r>
              <w:t xml:space="preserve"> –to develop/support an opinion</w:t>
            </w:r>
            <w:r w:rsidRPr="000554B0">
              <w:t xml:space="preserve">.  </w:t>
            </w:r>
            <w:r>
              <w:t xml:space="preserve">(See the </w:t>
            </w:r>
            <w:r w:rsidRPr="00977E3A">
              <w:rPr>
                <w:i/>
              </w:rPr>
              <w:t>Idea Development</w:t>
            </w:r>
            <w:r>
              <w:t xml:space="preserve"> poster.)</w:t>
            </w:r>
          </w:p>
        </w:tc>
        <w:tc>
          <w:tcPr>
            <w:tcW w:w="2250" w:type="dxa"/>
          </w:tcPr>
          <w:p w:rsidR="00322AA5" w:rsidRPr="00015F04" w:rsidRDefault="00322AA5" w:rsidP="001816F0">
            <w:pPr>
              <w:jc w:val="center"/>
            </w:pPr>
            <w:r>
              <w:t>April</w:t>
            </w:r>
          </w:p>
        </w:tc>
        <w:tc>
          <w:tcPr>
            <w:tcW w:w="4140" w:type="dxa"/>
          </w:tcPr>
          <w:p w:rsidR="00322AA5" w:rsidRDefault="00322AA5" w:rsidP="00B246CA">
            <w:hyperlink r:id="rId35" w:history="1">
              <w:r w:rsidRPr="004A32F1">
                <w:rPr>
                  <w:rStyle w:val="Hyperlink"/>
                </w:rPr>
                <w:t>https://www.youtube.com/watch?v=cCK6wQ0BoxI</w:t>
              </w:r>
            </w:hyperlink>
          </w:p>
        </w:tc>
      </w:tr>
      <w:tr w:rsidR="00322AA5" w:rsidRPr="00CA551A" w:rsidTr="00322AA5">
        <w:tc>
          <w:tcPr>
            <w:tcW w:w="3168" w:type="dxa"/>
          </w:tcPr>
          <w:p w:rsidR="00322AA5" w:rsidRDefault="00322AA5" w:rsidP="00B246CA">
            <w:r>
              <w:t xml:space="preserve">Use statistics to develop/support an opinion. (See the </w:t>
            </w:r>
            <w:r w:rsidRPr="00E0352A">
              <w:rPr>
                <w:i/>
              </w:rPr>
              <w:t>Idea Development</w:t>
            </w:r>
            <w:r>
              <w:t xml:space="preserve"> poster.)</w:t>
            </w:r>
          </w:p>
        </w:tc>
        <w:tc>
          <w:tcPr>
            <w:tcW w:w="2250" w:type="dxa"/>
          </w:tcPr>
          <w:p w:rsidR="00322AA5" w:rsidRPr="00015F04" w:rsidRDefault="00322AA5" w:rsidP="001816F0">
            <w:pPr>
              <w:jc w:val="center"/>
            </w:pPr>
            <w:r>
              <w:t>April</w:t>
            </w:r>
          </w:p>
        </w:tc>
        <w:tc>
          <w:tcPr>
            <w:tcW w:w="4140" w:type="dxa"/>
          </w:tcPr>
          <w:p w:rsidR="00322AA5" w:rsidRDefault="00322AA5" w:rsidP="00B246CA">
            <w:hyperlink r:id="rId36" w:history="1">
              <w:r w:rsidRPr="004A32F1">
                <w:rPr>
                  <w:rStyle w:val="Hyperlink"/>
                </w:rPr>
                <w:t>http://knowledge.thinkingstorm.com/SourcesEvidence/UsingStatisticsinWriting.aspx</w:t>
              </w:r>
            </w:hyperlink>
          </w:p>
        </w:tc>
      </w:tr>
      <w:tr w:rsidR="00322AA5" w:rsidRPr="00CA551A" w:rsidTr="00322AA5">
        <w:tc>
          <w:tcPr>
            <w:tcW w:w="3168" w:type="dxa"/>
          </w:tcPr>
          <w:p w:rsidR="00322AA5" w:rsidRPr="00CA551A" w:rsidRDefault="00322AA5" w:rsidP="00AA06BC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  <w:r w:rsidRPr="00CA551A">
              <w:rPr>
                <w:rFonts w:asciiTheme="minorHAnsi" w:hAnsiTheme="minorHAnsi"/>
              </w:rPr>
              <w:t>Establish and maintain a formal style</w:t>
            </w:r>
          </w:p>
        </w:tc>
        <w:tc>
          <w:tcPr>
            <w:tcW w:w="2250" w:type="dxa"/>
          </w:tcPr>
          <w:p w:rsidR="00322AA5" w:rsidRPr="00CA551A" w:rsidRDefault="00322AA5" w:rsidP="001816F0">
            <w:pPr>
              <w:spacing w:line="276" w:lineRule="auto"/>
              <w:jc w:val="center"/>
            </w:pPr>
            <w:r>
              <w:t>March</w:t>
            </w:r>
          </w:p>
        </w:tc>
        <w:tc>
          <w:tcPr>
            <w:tcW w:w="4140" w:type="dxa"/>
          </w:tcPr>
          <w:p w:rsidR="00322AA5" w:rsidRDefault="00322AA5" w:rsidP="00DE6EE2">
            <w:hyperlink r:id="rId37" w:history="1">
              <w:r w:rsidRPr="00E547AD">
                <w:rPr>
                  <w:rStyle w:val="Hyperlink"/>
                </w:rPr>
                <w:t>https://www.youtube.com/watch?v=2Y1nkEf0rAM</w:t>
              </w:r>
            </w:hyperlink>
          </w:p>
          <w:p w:rsidR="00322AA5" w:rsidRDefault="00322AA5" w:rsidP="00DE6EE2">
            <w:r>
              <w:t xml:space="preserve"> (A great lesson on tone.)</w:t>
            </w:r>
          </w:p>
          <w:p w:rsidR="00322AA5" w:rsidRDefault="00322AA5" w:rsidP="00DE6EE2">
            <w:hyperlink r:id="rId38" w:history="1">
              <w:r w:rsidRPr="00E547AD">
                <w:rPr>
                  <w:rStyle w:val="Hyperlink"/>
                </w:rPr>
                <w:t>https://www.youtube.com/watch?v=sdDBY2-Wmis</w:t>
              </w:r>
            </w:hyperlink>
            <w:r>
              <w:t xml:space="preserve"> </w:t>
            </w:r>
          </w:p>
          <w:p w:rsidR="00322AA5" w:rsidRPr="00CA551A" w:rsidRDefault="00322AA5" w:rsidP="00DE6EE2">
            <w:pPr>
              <w:spacing w:line="276" w:lineRule="auto"/>
            </w:pPr>
            <w:r>
              <w:t>(Explains the difference between formal and informal writing styles.)</w:t>
            </w:r>
          </w:p>
        </w:tc>
      </w:tr>
      <w:tr w:rsidR="00322AA5" w:rsidRPr="00CA551A" w:rsidTr="00322AA5">
        <w:tc>
          <w:tcPr>
            <w:tcW w:w="3168" w:type="dxa"/>
          </w:tcPr>
          <w:p w:rsidR="00322AA5" w:rsidRPr="00CA551A" w:rsidRDefault="00322AA5" w:rsidP="00AA06BC">
            <w:pPr>
              <w:pStyle w:val="indent"/>
              <w:spacing w:line="276" w:lineRule="auto"/>
              <w:ind w:left="0" w:firstLine="0"/>
              <w:rPr>
                <w:rFonts w:asciiTheme="minorHAnsi" w:hAnsiTheme="minorHAnsi"/>
              </w:rPr>
            </w:pPr>
            <w:r w:rsidRPr="00CA551A">
              <w:rPr>
                <w:rFonts w:asciiTheme="minorHAnsi" w:hAnsiTheme="minorHAnsi"/>
              </w:rPr>
              <w:t>Provide a concluding statement or section that follows from and supports the argument presented.</w:t>
            </w:r>
          </w:p>
        </w:tc>
        <w:tc>
          <w:tcPr>
            <w:tcW w:w="2250" w:type="dxa"/>
          </w:tcPr>
          <w:p w:rsidR="00322AA5" w:rsidRPr="00CA551A" w:rsidRDefault="001816F0" w:rsidP="001816F0">
            <w:pPr>
              <w:spacing w:line="276" w:lineRule="auto"/>
              <w:jc w:val="center"/>
            </w:pPr>
            <w:r>
              <w:t>April</w:t>
            </w:r>
          </w:p>
        </w:tc>
        <w:tc>
          <w:tcPr>
            <w:tcW w:w="4140" w:type="dxa"/>
          </w:tcPr>
          <w:p w:rsidR="00322AA5" w:rsidRPr="00CA551A" w:rsidRDefault="00322AA5" w:rsidP="00AA06BC">
            <w:pPr>
              <w:spacing w:line="276" w:lineRule="auto"/>
            </w:pPr>
            <w:r w:rsidRPr="00DE6EE2">
              <w:t>100-101</w:t>
            </w:r>
          </w:p>
        </w:tc>
      </w:tr>
    </w:tbl>
    <w:p w:rsidR="00CA551A" w:rsidRDefault="00CA551A" w:rsidP="00AA06BC"/>
    <w:p w:rsidR="00246DFF" w:rsidRDefault="00246DFF" w:rsidP="00AA06BC"/>
    <w:p w:rsidR="00246DFF" w:rsidRDefault="00246DFF" w:rsidP="00AA06BC"/>
    <w:p w:rsidR="00CA551A" w:rsidRPr="00CA551A" w:rsidRDefault="00CA551A" w:rsidP="00AA06BC">
      <w:pPr>
        <w:rPr>
          <w:b/>
        </w:rPr>
      </w:pPr>
      <w:r w:rsidRPr="00CA551A">
        <w:rPr>
          <w:b/>
        </w:rPr>
        <w:lastRenderedPageBreak/>
        <w:t>Ongoing Writing Standards:</w:t>
      </w:r>
    </w:p>
    <w:p w:rsidR="00CA551A" w:rsidRDefault="00790DAB" w:rsidP="00AA06BC">
      <w:pPr>
        <w:pStyle w:val="ListParagraph"/>
        <w:numPr>
          <w:ilvl w:val="0"/>
          <w:numId w:val="1"/>
        </w:numPr>
      </w:pPr>
      <w:r w:rsidRPr="00CA551A">
        <w:t xml:space="preserve">Produce clear and coherent writing in which the development, organization, and style are appropriate </w:t>
      </w:r>
      <w:r w:rsidR="00CA551A">
        <w:t>to task, purpose, and audience.</w:t>
      </w:r>
    </w:p>
    <w:p w:rsidR="00790DAB" w:rsidRPr="00CA551A" w:rsidRDefault="00790DAB" w:rsidP="00AA06BC">
      <w:pPr>
        <w:pStyle w:val="ListParagraph"/>
        <w:numPr>
          <w:ilvl w:val="0"/>
          <w:numId w:val="1"/>
        </w:numPr>
      </w:pPr>
      <w:r w:rsidRPr="00CA551A">
        <w:t>With some guidance and support from peers and adults, develop and strengthen writing as needed by planning, revising, editing, rewriting, or trying a new approach, focusing on how well purpose and audience have been addressed.</w:t>
      </w:r>
    </w:p>
    <w:p w:rsidR="00790DAB" w:rsidRPr="00CA551A" w:rsidRDefault="00790DAB" w:rsidP="00AA06BC">
      <w:pPr>
        <w:pStyle w:val="ListParagraph"/>
        <w:numPr>
          <w:ilvl w:val="0"/>
          <w:numId w:val="1"/>
        </w:numPr>
      </w:pPr>
      <w:r w:rsidRPr="00CA551A">
        <w:t>Write routinely over extended time frames and shorter time frames for a range of discipline-specific tasks, purposes, and audiences</w:t>
      </w:r>
    </w:p>
    <w:p w:rsidR="00CA551A" w:rsidRPr="00CA551A" w:rsidRDefault="00CA551A" w:rsidP="00AA06BC">
      <w:pPr>
        <w:rPr>
          <w:b/>
        </w:rPr>
      </w:pPr>
      <w:r w:rsidRPr="00CA551A">
        <w:rPr>
          <w:b/>
        </w:rPr>
        <w:t>Ongoing Reading Standards</w:t>
      </w:r>
    </w:p>
    <w:p w:rsidR="00CA551A" w:rsidRDefault="00790DAB" w:rsidP="00AA06BC">
      <w:pPr>
        <w:pStyle w:val="ListParagraph"/>
        <w:numPr>
          <w:ilvl w:val="0"/>
          <w:numId w:val="2"/>
        </w:numPr>
      </w:pPr>
      <w:r w:rsidRPr="00CA551A">
        <w:t>Apply grade 8 R</w:t>
      </w:r>
      <w:r w:rsidR="00CA551A">
        <w:t>eading standards to literature.</w:t>
      </w:r>
    </w:p>
    <w:p w:rsidR="00790DAB" w:rsidRPr="00CA551A" w:rsidRDefault="00790DAB" w:rsidP="00AA06BC">
      <w:pPr>
        <w:pStyle w:val="ListParagraph"/>
        <w:numPr>
          <w:ilvl w:val="0"/>
          <w:numId w:val="2"/>
        </w:numPr>
      </w:pPr>
      <w:r w:rsidRPr="00CA551A">
        <w:t>Apply literary standards to nonfiction.</w:t>
      </w:r>
    </w:p>
    <w:p w:rsidR="00CA551A" w:rsidRDefault="00790DAB" w:rsidP="00AA06BC">
      <w:pPr>
        <w:pStyle w:val="ListParagraph"/>
        <w:numPr>
          <w:ilvl w:val="0"/>
          <w:numId w:val="2"/>
        </w:numPr>
      </w:pPr>
      <w:r w:rsidRPr="00CA551A">
        <w:t>Determine or clarify the meaning of unknown and multiple-meaning words or phrases based on grade 8 reading and content, choosing flexi</w:t>
      </w:r>
      <w:r w:rsidR="00CA551A">
        <w:t>bly from a range of strategies.</w:t>
      </w:r>
    </w:p>
    <w:p w:rsidR="00CA551A" w:rsidRDefault="00790DAB" w:rsidP="00AA06BC">
      <w:pPr>
        <w:pStyle w:val="ListParagraph"/>
        <w:numPr>
          <w:ilvl w:val="0"/>
          <w:numId w:val="2"/>
        </w:numPr>
      </w:pPr>
      <w:r w:rsidRPr="00CA551A">
        <w:t>Use context as a clue to t</w:t>
      </w:r>
      <w:r w:rsidR="00CA551A">
        <w:t>he meaning of a word or phrase.</w:t>
      </w:r>
    </w:p>
    <w:p w:rsidR="00790DAB" w:rsidRPr="00CA551A" w:rsidRDefault="00790DAB" w:rsidP="00AA06BC">
      <w:pPr>
        <w:pStyle w:val="ListParagraph"/>
        <w:numPr>
          <w:ilvl w:val="0"/>
          <w:numId w:val="2"/>
        </w:numPr>
      </w:pPr>
      <w:r w:rsidRPr="00CA551A">
        <w:t>Use common, grade-appropriate Greek or Latin affixes and roots as clues to the meaning of a word.</w:t>
      </w:r>
    </w:p>
    <w:p w:rsidR="00790DAB" w:rsidRPr="00CA551A" w:rsidRDefault="00790DAB" w:rsidP="00AA06BC">
      <w:pPr>
        <w:pStyle w:val="ListParagraph"/>
        <w:numPr>
          <w:ilvl w:val="0"/>
          <w:numId w:val="2"/>
        </w:numPr>
      </w:pPr>
      <w:r w:rsidRPr="00CA551A">
        <w:t>Consult general and specialized reference materials</w:t>
      </w:r>
      <w:r w:rsidR="00377D24" w:rsidRPr="00CA551A">
        <w:t>,</w:t>
      </w:r>
      <w:r w:rsidRPr="00CA551A">
        <w:t xml:space="preserve"> both print and digital, to find the pronunciation of a word or determine or clarify its precise meaning or its part of speech.</w:t>
      </w:r>
    </w:p>
    <w:p w:rsidR="00790DAB" w:rsidRPr="00CA551A" w:rsidRDefault="00790DAB" w:rsidP="00AA06BC">
      <w:pPr>
        <w:pStyle w:val="ListParagraph"/>
        <w:numPr>
          <w:ilvl w:val="0"/>
          <w:numId w:val="2"/>
        </w:numPr>
      </w:pPr>
      <w:r w:rsidRPr="00CA551A">
        <w:t>Verify the preliminary determination of the meaning of a word or phrases.</w:t>
      </w:r>
    </w:p>
    <w:p w:rsidR="00790DAB" w:rsidRPr="00CA551A" w:rsidRDefault="00790DAB" w:rsidP="00AA06BC">
      <w:pPr>
        <w:pStyle w:val="ListParagraph"/>
        <w:numPr>
          <w:ilvl w:val="0"/>
          <w:numId w:val="2"/>
        </w:numPr>
      </w:pPr>
      <w:r w:rsidRPr="00CA551A">
        <w:t>Demonstrate understanding of figurative language, word relationships, and nuances in word meanings.</w:t>
      </w:r>
    </w:p>
    <w:p w:rsidR="00790DAB" w:rsidRPr="00CA551A" w:rsidRDefault="00CA551A" w:rsidP="00AA06BC">
      <w:pPr>
        <w:pStyle w:val="ListParagraph"/>
        <w:numPr>
          <w:ilvl w:val="0"/>
          <w:numId w:val="2"/>
        </w:numPr>
      </w:pPr>
      <w:r>
        <w:t>Interpret figures of speech</w:t>
      </w:r>
      <w:r w:rsidR="00790DAB" w:rsidRPr="00CA551A">
        <w:t xml:space="preserve"> in context.</w:t>
      </w:r>
    </w:p>
    <w:p w:rsidR="00790DAB" w:rsidRPr="00CA551A" w:rsidRDefault="00790DAB" w:rsidP="00AA06BC">
      <w:pPr>
        <w:pStyle w:val="ListParagraph"/>
        <w:numPr>
          <w:ilvl w:val="0"/>
          <w:numId w:val="2"/>
        </w:numPr>
      </w:pPr>
      <w:r w:rsidRPr="00CA551A">
        <w:t>Use the relationship between particular words to better understand each of the words.</w:t>
      </w:r>
    </w:p>
    <w:p w:rsidR="00790DAB" w:rsidRPr="00CA551A" w:rsidRDefault="00790DAB" w:rsidP="00AA06BC">
      <w:pPr>
        <w:pStyle w:val="ListParagraph"/>
        <w:numPr>
          <w:ilvl w:val="0"/>
          <w:numId w:val="2"/>
        </w:numPr>
      </w:pPr>
      <w:r w:rsidRPr="00CA551A">
        <w:t xml:space="preserve">Distinguish among the </w:t>
      </w:r>
      <w:r w:rsidR="00CA551A" w:rsidRPr="00CA551A">
        <w:t>connotation of</w:t>
      </w:r>
      <w:r w:rsidRPr="00CA551A">
        <w:t xml:space="preserve"> words with similar denotations</w:t>
      </w:r>
    </w:p>
    <w:p w:rsidR="00790DAB" w:rsidRPr="00CA551A" w:rsidRDefault="00790DAB" w:rsidP="00AA06BC">
      <w:pPr>
        <w:pStyle w:val="ListParagraph"/>
        <w:numPr>
          <w:ilvl w:val="0"/>
          <w:numId w:val="2"/>
        </w:numPr>
      </w:pPr>
      <w:r w:rsidRPr="00CA551A">
        <w:t>Acquire and use accurately grade-appropriate general academic and domain-specific words and phrases; gather vocabulary knowledge when considering a word or phrase important to comprehension or expression.</w:t>
      </w:r>
    </w:p>
    <w:p w:rsidR="00790DAB" w:rsidRPr="00CA551A" w:rsidRDefault="00790DAB" w:rsidP="00AA06BC"/>
    <w:sectPr w:rsidR="00790DAB" w:rsidRPr="00CA5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771"/>
    <w:multiLevelType w:val="hybridMultilevel"/>
    <w:tmpl w:val="BA4C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2094C"/>
    <w:multiLevelType w:val="hybridMultilevel"/>
    <w:tmpl w:val="AC2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48"/>
    <w:rsid w:val="00042148"/>
    <w:rsid w:val="000D4307"/>
    <w:rsid w:val="000D4C78"/>
    <w:rsid w:val="000F32C1"/>
    <w:rsid w:val="00133F63"/>
    <w:rsid w:val="00153FF6"/>
    <w:rsid w:val="001816F0"/>
    <w:rsid w:val="001D270E"/>
    <w:rsid w:val="00246DFF"/>
    <w:rsid w:val="002542FF"/>
    <w:rsid w:val="00322AA5"/>
    <w:rsid w:val="00377D24"/>
    <w:rsid w:val="00405F7E"/>
    <w:rsid w:val="00444C9C"/>
    <w:rsid w:val="004C2DF4"/>
    <w:rsid w:val="00526EC9"/>
    <w:rsid w:val="00677CD1"/>
    <w:rsid w:val="006B5500"/>
    <w:rsid w:val="00790DAB"/>
    <w:rsid w:val="00992595"/>
    <w:rsid w:val="00AA06BC"/>
    <w:rsid w:val="00B02A1C"/>
    <w:rsid w:val="00CA551A"/>
    <w:rsid w:val="00CC427C"/>
    <w:rsid w:val="00D37488"/>
    <w:rsid w:val="00DE6EE2"/>
    <w:rsid w:val="00E54CA2"/>
    <w:rsid w:val="00E71F75"/>
    <w:rsid w:val="00EB2ECC"/>
    <w:rsid w:val="00F2064E"/>
    <w:rsid w:val="00F8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uiPriority w:val="99"/>
    <w:rsid w:val="00042148"/>
    <w:pPr>
      <w:suppressAutoHyphens/>
      <w:autoSpaceDE w:val="0"/>
      <w:autoSpaceDN w:val="0"/>
      <w:adjustRightInd w:val="0"/>
      <w:spacing w:after="0" w:line="288" w:lineRule="auto"/>
      <w:ind w:left="360" w:hanging="360"/>
      <w:textAlignment w:val="center"/>
    </w:pPr>
    <w:rPr>
      <w:rFonts w:ascii="Arial Narrow" w:eastAsia="Times New Roman" w:hAnsi="Arial Narrow" w:cs="Arial Narrow"/>
      <w:color w:val="000000"/>
    </w:rPr>
  </w:style>
  <w:style w:type="paragraph" w:styleId="ListParagraph">
    <w:name w:val="List Paragraph"/>
    <w:basedOn w:val="Normal"/>
    <w:uiPriority w:val="34"/>
    <w:qFormat/>
    <w:rsid w:val="00CA55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uiPriority w:val="99"/>
    <w:rsid w:val="00042148"/>
    <w:pPr>
      <w:suppressAutoHyphens/>
      <w:autoSpaceDE w:val="0"/>
      <w:autoSpaceDN w:val="0"/>
      <w:adjustRightInd w:val="0"/>
      <w:spacing w:after="0" w:line="288" w:lineRule="auto"/>
      <w:ind w:left="360" w:hanging="360"/>
      <w:textAlignment w:val="center"/>
    </w:pPr>
    <w:rPr>
      <w:rFonts w:ascii="Arial Narrow" w:eastAsia="Times New Roman" w:hAnsi="Arial Narrow" w:cs="Arial Narrow"/>
      <w:color w:val="000000"/>
    </w:rPr>
  </w:style>
  <w:style w:type="paragraph" w:styleId="ListParagraph">
    <w:name w:val="List Paragraph"/>
    <w:basedOn w:val="Normal"/>
    <w:uiPriority w:val="34"/>
    <w:qFormat/>
    <w:rsid w:val="00CA55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12reader.com/worksheet/dot-dot-dot-the-ellipsis/" TargetMode="External"/><Relationship Id="rId13" Type="http://schemas.openxmlformats.org/officeDocument/2006/relationships/hyperlink" Target="http://www.stcs.k12.oh.us/Downloads/Verbs%20Have%20Moods%20Too.pptx" TargetMode="External"/><Relationship Id="rId18" Type="http://schemas.openxmlformats.org/officeDocument/2006/relationships/hyperlink" Target="http://www.brighthubeducation.com/high-school-english-lessons/12897-writing-dialogue-effectively/" TargetMode="External"/><Relationship Id="rId26" Type="http://schemas.openxmlformats.org/officeDocument/2006/relationships/hyperlink" Target="http://grammar.about.com/od/topicsuggestions/a/Thirty-Writing-Topics-Analogy.ht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riting2.richmond.edu/writing/wweb/trans1.html" TargetMode="External"/><Relationship Id="rId34" Type="http://schemas.openxmlformats.org/officeDocument/2006/relationships/hyperlink" Target="http://www.d123.org/olhms/hmccarthy/documents/PersuasiveEssayChecklist.pdf" TargetMode="External"/><Relationship Id="rId7" Type="http://schemas.openxmlformats.org/officeDocument/2006/relationships/hyperlink" Target="http://www.k12reader.com/subject/grammar/punctuation/" TargetMode="External"/><Relationship Id="rId12" Type="http://schemas.openxmlformats.org/officeDocument/2006/relationships/hyperlink" Target="http://www.k12reader.com/learn-about-imperative-sentences-now/" TargetMode="External"/><Relationship Id="rId17" Type="http://schemas.openxmlformats.org/officeDocument/2006/relationships/hyperlink" Target="http://betterlesson.com/community/lesson/29154/adding-dialogue" TargetMode="External"/><Relationship Id="rId25" Type="http://schemas.openxmlformats.org/officeDocument/2006/relationships/hyperlink" Target="http://www.education.wisc.edu/docs/soe-documents/aics-lesson3-webpagecredibilitychecklist.pdf?sfvrsn=2" TargetMode="External"/><Relationship Id="rId33" Type="http://schemas.openxmlformats.org/officeDocument/2006/relationships/hyperlink" Target="http://www.education.wisc.edu/docs/soe-documents/aics-lesson3-webpagecredibilitychecklist.pdf?sfvrsn=2" TargetMode="External"/><Relationship Id="rId38" Type="http://schemas.openxmlformats.org/officeDocument/2006/relationships/hyperlink" Target="https://www.youtube.com/watch?v=sdDBY2-Wm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mmar.about.com/od/pq/g/povterm.htm" TargetMode="External"/><Relationship Id="rId20" Type="http://schemas.openxmlformats.org/officeDocument/2006/relationships/hyperlink" Target="http://www.readwritethink.org/classroom-resources/lesson-plans/writing-flashback-flash-forward-94.html" TargetMode="External"/><Relationship Id="rId29" Type="http://schemas.openxmlformats.org/officeDocument/2006/relationships/hyperlink" Target="https://www.youtube.com/watch?v=2Y1nkEf0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12reader.com/worksheet/active-voice-to-passive-voice/" TargetMode="External"/><Relationship Id="rId24" Type="http://schemas.openxmlformats.org/officeDocument/2006/relationships/hyperlink" Target="http://www.time4writing.com/writing-paragraphs/topic-sentence/" TargetMode="External"/><Relationship Id="rId32" Type="http://schemas.openxmlformats.org/officeDocument/2006/relationships/hyperlink" Target="https://learnzillion.com/lessons/1692-acknowledge-an-opposing-view-in-argumentative-writing" TargetMode="External"/><Relationship Id="rId37" Type="http://schemas.openxmlformats.org/officeDocument/2006/relationships/hyperlink" Target="https://www.youtube.com/watch?v=2Y1nkEf0rA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ritingfix.com/genres/narrative.htm" TargetMode="External"/><Relationship Id="rId23" Type="http://schemas.openxmlformats.org/officeDocument/2006/relationships/hyperlink" Target="http://www.thewritesource.com/studentmodels/ws2k-gvnglife.htm" TargetMode="External"/><Relationship Id="rId28" Type="http://schemas.openxmlformats.org/officeDocument/2006/relationships/hyperlink" Target="http://www.dailywritingtips.com/10-techniques-for-more-precise-writing/" TargetMode="External"/><Relationship Id="rId36" Type="http://schemas.openxmlformats.org/officeDocument/2006/relationships/hyperlink" Target="http://knowledge.thinkingstorm.com/SourcesEvidence/UsingStatisticsinWriting.aspx" TargetMode="External"/><Relationship Id="rId10" Type="http://schemas.openxmlformats.org/officeDocument/2006/relationships/hyperlink" Target="http://www.k12reader.com/worksheet/passive-voice-to-active-voice/" TargetMode="External"/><Relationship Id="rId19" Type="http://schemas.openxmlformats.org/officeDocument/2006/relationships/hyperlink" Target="http://youngteacherlove.blogspot.com/2012/11/writing-dialogue-part-2.html" TargetMode="External"/><Relationship Id="rId31" Type="http://schemas.openxmlformats.org/officeDocument/2006/relationships/hyperlink" Target="https://learnzillion.com/courses/57#collection_10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12reader.com/?s=verbals" TargetMode="External"/><Relationship Id="rId14" Type="http://schemas.openxmlformats.org/officeDocument/2006/relationships/hyperlink" Target="http://www.proteacher.net/discussions/showthread.php?t=431547" TargetMode="External"/><Relationship Id="rId22" Type="http://schemas.openxmlformats.org/officeDocument/2006/relationships/hyperlink" Target="http://www.dailywritingtips.com/10-techniques-for-more-precise-writing/" TargetMode="External"/><Relationship Id="rId27" Type="http://schemas.openxmlformats.org/officeDocument/2006/relationships/hyperlink" Target="http://examples.yourdictionary.com/examples-of-anecdotes.html" TargetMode="External"/><Relationship Id="rId30" Type="http://schemas.openxmlformats.org/officeDocument/2006/relationships/hyperlink" Target="https://www.youtube.com/watch?v=sdDBY2-Wmis" TargetMode="External"/><Relationship Id="rId35" Type="http://schemas.openxmlformats.org/officeDocument/2006/relationships/hyperlink" Target="https://www.youtube.com/watch?v=cCK6wQ0Box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6FC3-D74B-47C0-8877-0DF3EC31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1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ins, Erica</dc:creator>
  <cp:lastModifiedBy>Perkins, Erica</cp:lastModifiedBy>
  <cp:revision>23</cp:revision>
  <dcterms:created xsi:type="dcterms:W3CDTF">2014-08-14T13:57:00Z</dcterms:created>
  <dcterms:modified xsi:type="dcterms:W3CDTF">2014-08-14T17:06:00Z</dcterms:modified>
</cp:coreProperties>
</file>